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</w:rPr>
        <w:id w:val="-293132246"/>
        <w:placeholder>
          <w:docPart w:val="DefaultPlaceholder_1081868574"/>
        </w:placeholder>
      </w:sdtPr>
      <w:sdtEndPr/>
      <w:sdtContent>
        <w:p w14:paraId="56464E85" w14:textId="77777777" w:rsidR="00F607D2" w:rsidRPr="00F607D2" w:rsidRDefault="00F607D2" w:rsidP="0029509F">
          <w:pPr>
            <w:jc w:val="right"/>
            <w:rPr>
              <w:sz w:val="24"/>
            </w:rPr>
          </w:pPr>
          <w:r w:rsidRPr="00F607D2">
            <w:rPr>
              <w:sz w:val="24"/>
            </w:rPr>
            <w:t>Company / Institution Name</w:t>
          </w:r>
        </w:p>
      </w:sdtContent>
    </w:sdt>
    <w:sdt>
      <w:sdtPr>
        <w:rPr>
          <w:sz w:val="24"/>
        </w:rPr>
        <w:id w:val="318388945"/>
        <w:placeholder>
          <w:docPart w:val="DefaultPlaceholder_1081868574"/>
        </w:placeholder>
      </w:sdtPr>
      <w:sdtEndPr/>
      <w:sdtContent>
        <w:p w14:paraId="623F23D9" w14:textId="77777777" w:rsidR="00F607D2" w:rsidRPr="00F607D2" w:rsidRDefault="00F607D2" w:rsidP="00F607D2">
          <w:pPr>
            <w:jc w:val="right"/>
            <w:rPr>
              <w:sz w:val="24"/>
            </w:rPr>
          </w:pPr>
          <w:r w:rsidRPr="00F607D2">
            <w:rPr>
              <w:sz w:val="24"/>
            </w:rPr>
            <w:t>Company / Institution Address</w:t>
          </w:r>
        </w:p>
      </w:sdtContent>
    </w:sdt>
    <w:sdt>
      <w:sdtPr>
        <w:rPr>
          <w:sz w:val="24"/>
        </w:rPr>
        <w:id w:val="-970747945"/>
        <w:placeholder>
          <w:docPart w:val="DefaultPlaceholder_1081868574"/>
        </w:placeholder>
      </w:sdtPr>
      <w:sdtEndPr/>
      <w:sdtContent>
        <w:p w14:paraId="2B4F2C60" w14:textId="77777777" w:rsidR="00F607D2" w:rsidRPr="00F607D2" w:rsidRDefault="00F607D2" w:rsidP="00F607D2">
          <w:pPr>
            <w:jc w:val="right"/>
            <w:rPr>
              <w:sz w:val="24"/>
            </w:rPr>
          </w:pPr>
          <w:r w:rsidRPr="00F607D2">
            <w:rPr>
              <w:sz w:val="24"/>
            </w:rPr>
            <w:t>Customer Phone Number</w:t>
          </w:r>
        </w:p>
      </w:sdtContent>
    </w:sdt>
    <w:p w14:paraId="176631F9" w14:textId="77777777" w:rsidR="0029509F" w:rsidRDefault="0029509F" w:rsidP="0029509F">
      <w:pPr>
        <w:jc w:val="center"/>
        <w:rPr>
          <w:b/>
          <w:sz w:val="24"/>
        </w:rPr>
      </w:pPr>
      <w:r>
        <w:rPr>
          <w:b/>
          <w:sz w:val="24"/>
        </w:rPr>
        <w:t>INVOICE</w:t>
      </w:r>
    </w:p>
    <w:p w14:paraId="4697E1CB" w14:textId="77777777" w:rsidR="0029509F" w:rsidRDefault="0029509F" w:rsidP="0029509F">
      <w:pPr>
        <w:jc w:val="center"/>
        <w:rPr>
          <w:b/>
        </w:rPr>
      </w:pPr>
      <w:r>
        <w:rPr>
          <w:b/>
        </w:rPr>
        <w:t>(FOR CUSTOMS PURPOSES ONLY)</w:t>
      </w:r>
    </w:p>
    <w:p w14:paraId="4BBDF566" w14:textId="77777777" w:rsidR="0029509F" w:rsidRDefault="0029509F" w:rsidP="0029509F">
      <w:pPr>
        <w:tabs>
          <w:tab w:val="left" w:pos="2835"/>
          <w:tab w:val="left" w:pos="5670"/>
          <w:tab w:val="left" w:pos="8505"/>
        </w:tabs>
        <w:rPr>
          <w:smallCaps/>
        </w:rPr>
      </w:pPr>
      <w:r>
        <w:rPr>
          <w:smallCaps/>
        </w:rPr>
        <w:tab/>
      </w:r>
      <w:r>
        <w:rPr>
          <w:smallCaps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29509F" w14:paraId="281354D8" w14:textId="77777777" w:rsidTr="002950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17C1CED" w14:textId="77777777" w:rsidR="0029509F" w:rsidRDefault="0029509F" w:rsidP="003D5EFC">
            <w:pPr>
              <w:tabs>
                <w:tab w:val="left" w:pos="3969"/>
              </w:tabs>
              <w:rPr>
                <w:smallCaps/>
              </w:rPr>
            </w:pPr>
            <w:r>
              <w:rPr>
                <w:smallCaps/>
              </w:rPr>
              <w:t>Customer Purchase Order Number (IF APPLICABLE)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mallCaps/>
              </w:rPr>
              <w:id w:val="-1928255928"/>
              <w:placeholder>
                <w:docPart w:val="DefaultPlaceholder_1081868574"/>
              </w:placeholder>
            </w:sdtPr>
            <w:sdtEndPr/>
            <w:sdtContent>
              <w:p w14:paraId="216E85E5" w14:textId="77777777" w:rsidR="0029509F" w:rsidRPr="003B3257" w:rsidRDefault="00153A5B" w:rsidP="003B3257">
                <w:pPr>
                  <w:tabs>
                    <w:tab w:val="left" w:pos="3969"/>
                  </w:tabs>
                  <w:rPr>
                    <w:smallCaps/>
                  </w:rPr>
                </w:pPr>
                <w:r w:rsidRPr="003B3257">
                  <w:rPr>
                    <w:smallCaps/>
                  </w:rPr>
                  <w:t>Customer PO Number</w:t>
                </w:r>
              </w:p>
            </w:sdtContent>
          </w:sdt>
        </w:tc>
      </w:tr>
      <w:tr w:rsidR="0029509F" w14:paraId="35250DB6" w14:textId="77777777" w:rsidTr="002950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8AAB438" w14:textId="77777777" w:rsidR="0029509F" w:rsidRDefault="0029509F" w:rsidP="00453E5F">
            <w:pPr>
              <w:tabs>
                <w:tab w:val="left" w:pos="3969"/>
              </w:tabs>
              <w:rPr>
                <w:smallCaps/>
              </w:rPr>
            </w:pPr>
            <w:r>
              <w:rPr>
                <w:smallCaps/>
              </w:rPr>
              <w:t>Consignment Reference Number:</w:t>
            </w:r>
            <w:r w:rsidR="00453E5F">
              <w:rPr>
                <w:smallCaps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mallCaps/>
              </w:rPr>
              <w:id w:val="-576050641"/>
              <w:placeholder>
                <w:docPart w:val="DefaultPlaceholder_1081868574"/>
              </w:placeholder>
            </w:sdtPr>
            <w:sdtEndPr/>
            <w:sdtContent>
              <w:p w14:paraId="17D08257" w14:textId="77777777" w:rsidR="0029509F" w:rsidRPr="00453E5F" w:rsidRDefault="00453E5F" w:rsidP="003B3257">
                <w:pPr>
                  <w:tabs>
                    <w:tab w:val="left" w:pos="3969"/>
                  </w:tabs>
                  <w:rPr>
                    <w:b/>
                    <w:smallCaps/>
                  </w:rPr>
                </w:pPr>
                <w:r w:rsidRPr="003B3257">
                  <w:rPr>
                    <w:smallCaps/>
                  </w:rPr>
                  <w:t>Customer REF</w:t>
                </w:r>
              </w:p>
            </w:sdtContent>
          </w:sdt>
        </w:tc>
      </w:tr>
    </w:tbl>
    <w:p w14:paraId="698BCB3E" w14:textId="77777777" w:rsidR="0029509F" w:rsidRDefault="0029509F" w:rsidP="0029509F">
      <w:pPr>
        <w:tabs>
          <w:tab w:val="left" w:pos="3969"/>
        </w:tabs>
      </w:pPr>
      <w:r>
        <w:rPr>
          <w:smallCap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3B9C2" wp14:editId="003A1F86">
                <wp:simplePos x="0" y="0"/>
                <wp:positionH relativeFrom="margin">
                  <wp:posOffset>41910</wp:posOffset>
                </wp:positionH>
                <wp:positionV relativeFrom="paragraph">
                  <wp:posOffset>69850</wp:posOffset>
                </wp:positionV>
                <wp:extent cx="57600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0B25D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3pt,5.5pt" to="456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bD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" strokeweight="1.25pt">
                <w10:wrap anchorx="margin"/>
              </v:line>
            </w:pict>
          </mc:Fallback>
        </mc:AlternateContent>
      </w:r>
    </w:p>
    <w:p w14:paraId="3300F858" w14:textId="77777777" w:rsidR="0029509F" w:rsidRDefault="0029509F" w:rsidP="0029509F"/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536"/>
      </w:tblGrid>
      <w:tr w:rsidR="00C76542" w14:paraId="63F10D30" w14:textId="77777777" w:rsidTr="00F3208C">
        <w:tc>
          <w:tcPr>
            <w:tcW w:w="44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44143F" w14:textId="77777777" w:rsidR="00C76542" w:rsidRDefault="00C76542" w:rsidP="003D5EFC">
            <w:pPr>
              <w:pStyle w:val="Heading1"/>
            </w:pPr>
            <w:r>
              <w:t>SHIP TO: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C98B48" w14:textId="77777777" w:rsidR="00C76542" w:rsidRDefault="00C76542" w:rsidP="003D5EFC">
            <w:pPr>
              <w:pStyle w:val="Heading1"/>
            </w:pPr>
          </w:p>
        </w:tc>
      </w:tr>
      <w:tr w:rsidR="00C76542" w14:paraId="5ADC5CAD" w14:textId="77777777" w:rsidTr="00F3208C">
        <w:tc>
          <w:tcPr>
            <w:tcW w:w="4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B15D8" w14:textId="1E78FADE" w:rsidR="000F5C91" w:rsidRDefault="000F5C91" w:rsidP="003D5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name of Cambustion </w:t>
            </w:r>
            <w:r w:rsidR="00064D59">
              <w:rPr>
                <w:sz w:val="24"/>
                <w:szCs w:val="24"/>
              </w:rPr>
              <w:t>contact</w:t>
            </w:r>
          </w:p>
          <w:p w14:paraId="1235EBE9" w14:textId="3B38358C" w:rsidR="00C76542" w:rsidRPr="00C76542" w:rsidRDefault="00C76542" w:rsidP="003D5EFC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Cambustion Ltd.,</w:t>
            </w:r>
          </w:p>
          <w:p w14:paraId="39A7F794" w14:textId="77777777" w:rsidR="00C76542" w:rsidRPr="00C76542" w:rsidRDefault="00C76542" w:rsidP="003D5EFC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J6 The Paddocks</w:t>
            </w:r>
          </w:p>
          <w:p w14:paraId="7BD1A980" w14:textId="77777777" w:rsidR="00C76542" w:rsidRPr="00C76542" w:rsidRDefault="00C76542" w:rsidP="003D5EFC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347 Cherry Hinton Road</w:t>
            </w:r>
          </w:p>
          <w:p w14:paraId="3560914E" w14:textId="77777777" w:rsidR="00C76542" w:rsidRPr="00C76542" w:rsidRDefault="00C76542" w:rsidP="003D5EFC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CAMBRIDGE CB1 8DH</w:t>
            </w:r>
          </w:p>
          <w:p w14:paraId="54B33646" w14:textId="77777777" w:rsidR="00C76542" w:rsidRPr="00C76542" w:rsidRDefault="00C76542" w:rsidP="003D5EFC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UNITED KINGDOM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60C91" w14:textId="77777777" w:rsidR="00F3208C" w:rsidRDefault="00F3208C" w:rsidP="00F3208C">
            <w:pPr>
              <w:jc w:val="right"/>
              <w:rPr>
                <w:i/>
                <w:sz w:val="24"/>
                <w:szCs w:val="24"/>
              </w:rPr>
            </w:pPr>
          </w:p>
          <w:p w14:paraId="068D2186" w14:textId="77777777" w:rsidR="00C76542" w:rsidRDefault="00C76542" w:rsidP="00F3208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</w:t>
            </w:r>
            <w:r w:rsidRPr="00C76542">
              <w:rPr>
                <w:i/>
                <w:sz w:val="24"/>
                <w:szCs w:val="24"/>
              </w:rPr>
              <w:t>: +44 1223 210250</w:t>
            </w:r>
          </w:p>
          <w:p w14:paraId="6F4BB51E" w14:textId="09FF067D" w:rsidR="00C76542" w:rsidRPr="00C76542" w:rsidRDefault="00F8027C" w:rsidP="00F3208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th America: 1-800 416 9304</w:t>
            </w:r>
          </w:p>
          <w:p w14:paraId="46703CE1" w14:textId="77777777" w:rsidR="00C76542" w:rsidRPr="00C76542" w:rsidRDefault="00064D59" w:rsidP="00F3208C">
            <w:pPr>
              <w:jc w:val="right"/>
              <w:rPr>
                <w:sz w:val="24"/>
                <w:szCs w:val="24"/>
              </w:rPr>
            </w:pPr>
            <w:hyperlink r:id="rId7" w:history="1">
              <w:r w:rsidR="00C76542" w:rsidRPr="00C76542">
                <w:rPr>
                  <w:rStyle w:val="Hyperlink"/>
                  <w:i/>
                  <w:sz w:val="24"/>
                  <w:szCs w:val="24"/>
                </w:rPr>
                <w:t>cambustion@cambustion.com</w:t>
              </w:r>
            </w:hyperlink>
          </w:p>
        </w:tc>
      </w:tr>
    </w:tbl>
    <w:p w14:paraId="52DC49FD" w14:textId="77777777" w:rsidR="0029509F" w:rsidRDefault="0029509F" w:rsidP="0029509F">
      <w:pPr>
        <w:pStyle w:val="Header"/>
        <w:tabs>
          <w:tab w:val="clear" w:pos="4320"/>
          <w:tab w:val="clear" w:pos="8640"/>
        </w:tabs>
      </w:pPr>
    </w:p>
    <w:p w14:paraId="680F5363" w14:textId="77777777" w:rsidR="0029509F" w:rsidRDefault="0029509F" w:rsidP="0029509F"/>
    <w:tbl>
      <w:tblPr>
        <w:tblW w:w="900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4464"/>
        <w:gridCol w:w="1418"/>
        <w:gridCol w:w="1134"/>
        <w:gridCol w:w="1275"/>
      </w:tblGrid>
      <w:tr w:rsidR="0029509F" w14:paraId="3D71C076" w14:textId="77777777" w:rsidTr="00F32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D0F" w14:textId="77777777" w:rsidR="0029509F" w:rsidRDefault="0029509F" w:rsidP="003D5EFC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Item</w:t>
            </w:r>
          </w:p>
          <w:p w14:paraId="04D9281A" w14:textId="77777777" w:rsidR="0029509F" w:rsidRDefault="0029509F" w:rsidP="003D5EFC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425" w14:textId="77777777" w:rsidR="0029509F" w:rsidRDefault="0029509F" w:rsidP="003D5EFC">
            <w:pPr>
              <w:pStyle w:val="Heading1"/>
            </w:pPr>
            <w:r>
              <w:t>Description</w:t>
            </w:r>
          </w:p>
          <w:p w14:paraId="604B69D8" w14:textId="77777777" w:rsidR="0029509F" w:rsidRDefault="0029509F" w:rsidP="003D5EFC">
            <w:pPr>
              <w:pStyle w:val="Heading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B78" w14:textId="77777777" w:rsidR="0029509F" w:rsidRDefault="0029509F" w:rsidP="00F3208C">
            <w:pPr>
              <w:pStyle w:val="Heading1"/>
              <w:jc w:val="center"/>
            </w:pPr>
            <w:r>
              <w:t>Q</w:t>
            </w:r>
            <w:r w:rsidR="00F3208C">
              <w:t>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8ED" w14:textId="77777777" w:rsidR="0029509F" w:rsidRDefault="0029509F" w:rsidP="003D5EFC">
            <w:pPr>
              <w:pStyle w:val="Heading1"/>
              <w:jc w:val="center"/>
            </w:pPr>
            <w:r>
              <w:t>Unit</w:t>
            </w:r>
          </w:p>
          <w:p w14:paraId="5D56503C" w14:textId="77777777" w:rsidR="0029509F" w:rsidRDefault="0029509F" w:rsidP="003D5EFC">
            <w:pPr>
              <w:pStyle w:val="Heading1"/>
              <w:jc w:val="center"/>
            </w:pPr>
            <w: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77" w14:textId="77777777" w:rsidR="0029509F" w:rsidRDefault="0029509F" w:rsidP="003D5EFC">
            <w:pPr>
              <w:pStyle w:val="Heading1"/>
              <w:jc w:val="center"/>
            </w:pPr>
            <w:r>
              <w:t>Total</w:t>
            </w:r>
          </w:p>
          <w:p w14:paraId="64F245EF" w14:textId="77777777" w:rsidR="0029509F" w:rsidRDefault="0029509F" w:rsidP="003D5EFC">
            <w:pPr>
              <w:jc w:val="center"/>
            </w:pPr>
            <w:r>
              <w:rPr>
                <w:b/>
              </w:rPr>
              <w:t>Price</w:t>
            </w:r>
          </w:p>
        </w:tc>
      </w:tr>
      <w:tr w:rsidR="0029509F" w14:paraId="50EA85E2" w14:textId="77777777" w:rsidTr="00F3208C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227" w14:textId="77777777" w:rsidR="0029509F" w:rsidRDefault="0029509F" w:rsidP="003D5EF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</w:t>
            </w:r>
          </w:p>
        </w:tc>
        <w:sdt>
          <w:sdtPr>
            <w:id w:val="-1594540850"/>
            <w:placeholder>
              <w:docPart w:val="1DFB289145894667A17C5228B4F27DF7"/>
            </w:placeholder>
            <w:showingPlcHdr/>
          </w:sdtPr>
          <w:sdtEndPr/>
          <w:sdtContent>
            <w:tc>
              <w:tcPr>
                <w:tcW w:w="4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DE05A" w14:textId="77777777" w:rsidR="0029509F" w:rsidRDefault="00153A5B" w:rsidP="003D5EFC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593279004"/>
            <w:placeholder>
              <w:docPart w:val="49E775C5565E4986BF3A3D0EA46694F0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4C2E5" w14:textId="77777777" w:rsidR="0029509F" w:rsidRDefault="003732C7" w:rsidP="00C125B6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2034097728"/>
            <w:placeholder>
              <w:docPart w:val="EA0993E31FB64C60B52FA51CA4590C2E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25C21A" w14:textId="77777777" w:rsidR="0029509F" w:rsidRDefault="003732C7" w:rsidP="00C125B6">
                <w:pPr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</w:tcPr>
          <w:p w14:paraId="16944367" w14:textId="77777777" w:rsidR="0029509F" w:rsidRPr="003732C7" w:rsidRDefault="00064D59" w:rsidP="00C125B6">
            <w:pPr>
              <w:jc w:val="center"/>
            </w:pPr>
            <w:sdt>
              <w:sdtPr>
                <w:id w:val="-24942101"/>
                <w:placeholder>
                  <w:docPart w:val="81B8F8B51FC144FFAAC724B0399A40A8"/>
                </w:placeholder>
                <w:showingPlcHdr/>
              </w:sdtPr>
              <w:sdtEndPr/>
              <w:sdtContent>
                <w:r w:rsidR="003732C7"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56242" w14:paraId="52B41852" w14:textId="77777777" w:rsidTr="00F3208C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32C" w14:textId="77777777" w:rsidR="00456242" w:rsidRDefault="00456242" w:rsidP="003D5EF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2</w:t>
            </w:r>
          </w:p>
        </w:tc>
        <w:sdt>
          <w:sdtPr>
            <w:id w:val="-140581745"/>
            <w:placeholder>
              <w:docPart w:val="209BD0E08E6F4B5E88EE742E402A50FF"/>
            </w:placeholder>
            <w:showingPlcHdr/>
          </w:sdtPr>
          <w:sdtEndPr/>
          <w:sdtContent>
            <w:tc>
              <w:tcPr>
                <w:tcW w:w="4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C9812E" w14:textId="77777777" w:rsidR="00456242" w:rsidRDefault="00153A5B" w:rsidP="003D5EFC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969540423"/>
            <w:placeholder>
              <w:docPart w:val="BA99863855E84B7CB731D97419927D18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DA584" w14:textId="77777777" w:rsidR="00456242" w:rsidRDefault="00153A5B" w:rsidP="00C125B6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657497031"/>
            <w:placeholder>
              <w:docPart w:val="88FCC04FF6224589B62E2CD3A6E051E0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7390B1" w14:textId="77777777" w:rsidR="00456242" w:rsidRDefault="00153A5B" w:rsidP="00C125B6">
                <w:pPr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521858296"/>
            <w:placeholder>
              <w:docPart w:val="F8A334EFC2894081993882262673940F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3682CB0A" w14:textId="77777777" w:rsidR="00456242" w:rsidRDefault="003732C7" w:rsidP="00C125B6">
                <w:pPr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9509F" w14:paraId="77F29D8E" w14:textId="77777777" w:rsidTr="00F3208C">
        <w:trPr>
          <w:cantSplit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</w:tcBorders>
          </w:tcPr>
          <w:p w14:paraId="6215EBE3" w14:textId="77777777" w:rsidR="0029509F" w:rsidRDefault="0029509F" w:rsidP="003D5EFC">
            <w:pPr>
              <w:jc w:val="right"/>
            </w:pPr>
            <w:r>
              <w:t>Goods Total</w:t>
            </w:r>
          </w:p>
        </w:tc>
        <w:sdt>
          <w:sdtPr>
            <w:id w:val="973183287"/>
            <w:placeholder>
              <w:docPart w:val="37A2D9BE248844EFAB5130DB9CF2DAC9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E074518" w14:textId="77777777" w:rsidR="0029509F" w:rsidRDefault="00153A5B" w:rsidP="00C125B6">
                <w:pPr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9509F" w14:paraId="1C8EEF68" w14:textId="77777777" w:rsidTr="00F3208C">
        <w:trPr>
          <w:cantSplit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</w:tcBorders>
          </w:tcPr>
          <w:p w14:paraId="319349E5" w14:textId="77777777" w:rsidR="0029509F" w:rsidRDefault="0029509F" w:rsidP="003D5EFC">
            <w:pPr>
              <w:jc w:val="right"/>
            </w:pPr>
            <w:r>
              <w:t>VAT (Sales Tax)</w:t>
            </w:r>
          </w:p>
        </w:tc>
        <w:sdt>
          <w:sdtPr>
            <w:id w:val="891391379"/>
            <w:placeholder>
              <w:docPart w:val="EDA2895E16C3477294D8B7EFFEDB4143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A86B306" w14:textId="77777777" w:rsidR="0029509F" w:rsidRDefault="00153A5B" w:rsidP="00C125B6">
                <w:pPr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9509F" w14:paraId="03CBB7C6" w14:textId="77777777" w:rsidTr="00F3208C">
        <w:trPr>
          <w:cantSplit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</w:tcBorders>
          </w:tcPr>
          <w:p w14:paraId="328336EF" w14:textId="77777777" w:rsidR="0029509F" w:rsidRDefault="0029509F" w:rsidP="0036290F">
            <w:pPr>
              <w:pStyle w:val="Heading2"/>
            </w:pPr>
            <w:r>
              <w:t>TOTAL FOR CUSTOMS PURPOSES ONLY (</w:t>
            </w:r>
            <w:sdt>
              <w:sdtPr>
                <w:id w:val="-916860650"/>
                <w:placeholder>
                  <w:docPart w:val="DefaultPlaceholder_1081868574"/>
                </w:placeholder>
              </w:sdtPr>
              <w:sdtEndPr/>
              <w:sdtContent>
                <w:r w:rsidR="00304F4F">
                  <w:t>CURRENCY</w:t>
                </w:r>
              </w:sdtContent>
            </w:sdt>
            <w:r>
              <w:t>)</w:t>
            </w:r>
          </w:p>
        </w:tc>
        <w:sdt>
          <w:sdtPr>
            <w:id w:val="1286853175"/>
            <w:placeholder>
              <w:docPart w:val="DE92CF7B475447029F303475C3AAE78F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6EDF339B" w14:textId="77777777" w:rsidR="0029509F" w:rsidRDefault="003732C7" w:rsidP="00C125B6">
                <w:pPr>
                  <w:jc w:val="center"/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3955E126" w14:textId="77777777" w:rsidR="0029509F" w:rsidRDefault="0029509F" w:rsidP="0029509F">
      <w:pPr>
        <w:pStyle w:val="Header"/>
        <w:tabs>
          <w:tab w:val="clear" w:pos="4320"/>
          <w:tab w:val="clear" w:pos="8640"/>
        </w:tabs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29509F" w:rsidRPr="00F506ED" w14:paraId="7CD50AB0" w14:textId="77777777" w:rsidTr="00F3208C">
        <w:trPr>
          <w:cantSplit/>
        </w:trPr>
        <w:tc>
          <w:tcPr>
            <w:tcW w:w="8930" w:type="dxa"/>
            <w:tcBorders>
              <w:right w:val="single" w:sz="4" w:space="0" w:color="auto"/>
            </w:tcBorders>
          </w:tcPr>
          <w:p w14:paraId="2EAB4DD1" w14:textId="77777777" w:rsidR="00453E5F" w:rsidRPr="00F506ED" w:rsidRDefault="00CF3312" w:rsidP="00CF33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armonized tariff schedule: 9027 10 10 00, Gas or smoke analysis apparatus</w:t>
            </w:r>
          </w:p>
        </w:tc>
      </w:tr>
    </w:tbl>
    <w:p w14:paraId="1407F1E2" w14:textId="77777777" w:rsidR="0029509F" w:rsidRDefault="0029509F" w:rsidP="0029509F">
      <w:pPr>
        <w:pStyle w:val="Footer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29509F" w14:paraId="008A3E17" w14:textId="77777777" w:rsidTr="00F3208C">
        <w:trPr>
          <w:trHeight w:val="125"/>
        </w:trPr>
        <w:tc>
          <w:tcPr>
            <w:tcW w:w="3261" w:type="dxa"/>
            <w:shd w:val="clear" w:color="auto" w:fill="auto"/>
            <w:vAlign w:val="center"/>
          </w:tcPr>
          <w:p w14:paraId="0FD72CF8" w14:textId="77777777" w:rsidR="0029509F" w:rsidRPr="00152F3D" w:rsidRDefault="0029509F" w:rsidP="003D5EFC">
            <w:pPr>
              <w:pStyle w:val="Footer"/>
              <w:rPr>
                <w:b/>
              </w:rPr>
            </w:pPr>
            <w:r w:rsidRPr="00152F3D">
              <w:rPr>
                <w:b/>
              </w:rPr>
              <w:t>Quantity, type and weight of boxes</w:t>
            </w:r>
          </w:p>
        </w:tc>
        <w:sdt>
          <w:sdtPr>
            <w:rPr>
              <w:sz w:val="24"/>
            </w:rPr>
            <w:id w:val="1284391539"/>
            <w:placeholder>
              <w:docPart w:val="983C8654E2994221B9D6FEC9191EE7FC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  <w:vAlign w:val="center"/>
              </w:tcPr>
              <w:p w14:paraId="4CE4CC9B" w14:textId="77777777" w:rsidR="0029509F" w:rsidRPr="00152F3D" w:rsidRDefault="00C76542" w:rsidP="003D5EFC">
                <w:pPr>
                  <w:pStyle w:val="Footer"/>
                  <w:rPr>
                    <w:sz w:val="24"/>
                  </w:rPr>
                </w:pPr>
                <w:r w:rsidRPr="001073B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527C9B6C" w14:textId="77777777" w:rsidR="0029509F" w:rsidRDefault="0029509F" w:rsidP="0029509F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29509F" w14:paraId="2B422D86" w14:textId="77777777" w:rsidTr="00F3208C">
        <w:tc>
          <w:tcPr>
            <w:tcW w:w="8959" w:type="dxa"/>
            <w:shd w:val="clear" w:color="auto" w:fill="auto"/>
            <w:vAlign w:val="center"/>
          </w:tcPr>
          <w:p w14:paraId="11635861" w14:textId="77777777" w:rsidR="0029509F" w:rsidRPr="007C7BE0" w:rsidRDefault="0029509F" w:rsidP="003D5EFC">
            <w:pPr>
              <w:pStyle w:val="Footer"/>
            </w:pPr>
            <w:r w:rsidRPr="007C7BE0">
              <w:rPr>
                <w:b/>
              </w:rPr>
              <w:t>Special instructions</w:t>
            </w:r>
            <w:r w:rsidRPr="007C7BE0">
              <w:t xml:space="preserve">: </w:t>
            </w:r>
          </w:p>
        </w:tc>
      </w:tr>
      <w:tr w:rsidR="0029509F" w14:paraId="58F126EC" w14:textId="77777777" w:rsidTr="00F3208C">
        <w:tc>
          <w:tcPr>
            <w:tcW w:w="8959" w:type="dxa"/>
            <w:shd w:val="clear" w:color="auto" w:fill="auto"/>
            <w:vAlign w:val="center"/>
          </w:tcPr>
          <w:p w14:paraId="24D92E92" w14:textId="77777777" w:rsidR="0029509F" w:rsidRPr="007C7BE0" w:rsidRDefault="0029509F" w:rsidP="003D5EFC">
            <w:pPr>
              <w:pStyle w:val="Footer"/>
            </w:pPr>
            <w:r w:rsidRPr="007C7BE0">
              <w:t>EIN</w:t>
            </w:r>
            <w:r>
              <w:t xml:space="preserve"> #</w:t>
            </w:r>
            <w:r w:rsidRPr="007C7BE0">
              <w:t>:</w:t>
            </w:r>
            <w:sdt>
              <w:sdtPr>
                <w:id w:val="-2232977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4B5E" w:rsidRPr="001073B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DC560E" w14:textId="77777777" w:rsidR="00153A5B" w:rsidRDefault="00153A5B" w:rsidP="003D5EFC">
            <w:pPr>
              <w:pStyle w:val="Footer"/>
            </w:pPr>
          </w:p>
          <w:p w14:paraId="31DE27B6" w14:textId="77777777" w:rsidR="00153A5B" w:rsidRPr="00C76542" w:rsidRDefault="0029509F" w:rsidP="00C76542">
            <w:pPr>
              <w:pStyle w:val="Footer"/>
            </w:pPr>
            <w:r w:rsidRPr="007C7BE0">
              <w:t>Federal Tax ID:</w:t>
            </w:r>
            <w:sdt>
              <w:sdtPr>
                <w:id w:val="16867926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4B5E" w:rsidRPr="001073B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A635AD" w14:textId="77777777" w:rsidR="00725AC4" w:rsidRDefault="0029509F" w:rsidP="00254B5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76542">
              <w:rPr>
                <w:i/>
                <w:sz w:val="24"/>
                <w:szCs w:val="24"/>
              </w:rPr>
              <w:t xml:space="preserve">These goods are entering the UK temporarily for repair </w:t>
            </w:r>
          </w:p>
          <w:p w14:paraId="2D660F68" w14:textId="77777777" w:rsidR="00254B5E" w:rsidRDefault="0029509F" w:rsidP="0025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C76542">
              <w:rPr>
                <w:i/>
                <w:sz w:val="24"/>
                <w:szCs w:val="24"/>
              </w:rPr>
              <w:t>and will be re</w:t>
            </w:r>
            <w:r w:rsidR="007875C3" w:rsidRPr="00C76542">
              <w:rPr>
                <w:i/>
                <w:sz w:val="24"/>
                <w:szCs w:val="24"/>
              </w:rPr>
              <w:t xml:space="preserve">-exported </w:t>
            </w:r>
            <w:r w:rsidRPr="00C76542">
              <w:rPr>
                <w:i/>
                <w:sz w:val="24"/>
                <w:szCs w:val="24"/>
              </w:rPr>
              <w:t xml:space="preserve">within 3 months of </w:t>
            </w:r>
            <w:r w:rsidRPr="00254B5E">
              <w:rPr>
                <w:i/>
                <w:sz w:val="24"/>
                <w:szCs w:val="24"/>
              </w:rPr>
              <w:t>entry.</w:t>
            </w:r>
          </w:p>
          <w:p w14:paraId="3F69CF4A" w14:textId="77777777" w:rsidR="00EB1211" w:rsidRDefault="00254B5E" w:rsidP="00725AC4">
            <w:pPr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725AC4">
              <w:rPr>
                <w:rFonts w:eastAsiaTheme="minorHAnsi"/>
                <w:sz w:val="24"/>
                <w:szCs w:val="24"/>
                <w:lang w:val="en-GB" w:eastAsia="en-US"/>
              </w:rPr>
              <w:t xml:space="preserve">IPR </w:t>
            </w:r>
            <w:r w:rsidR="00EB1211">
              <w:rPr>
                <w:sz w:val="24"/>
                <w:szCs w:val="24"/>
              </w:rPr>
              <w:t xml:space="preserve">IP/0922/625/25 </w:t>
            </w:r>
            <w:r w:rsidRPr="00725AC4">
              <w:rPr>
                <w:rFonts w:eastAsiaTheme="minorHAnsi"/>
                <w:sz w:val="24"/>
                <w:szCs w:val="24"/>
                <w:lang w:val="en-GB" w:eastAsia="en-US"/>
              </w:rPr>
              <w:t>return</w:t>
            </w: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 xml:space="preserve"> to UK for</w:t>
            </w:r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 xml:space="preserve">repair. </w:t>
            </w:r>
          </w:p>
          <w:p w14:paraId="594220CC" w14:textId="77777777" w:rsidR="0029509F" w:rsidRPr="00C76542" w:rsidRDefault="00254B5E" w:rsidP="00EB1211">
            <w:pPr>
              <w:jc w:val="center"/>
              <w:rPr>
                <w:i/>
                <w:sz w:val="24"/>
                <w:szCs w:val="24"/>
              </w:rPr>
            </w:pP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>Enter UK as CPC 5100000.</w:t>
            </w:r>
            <w:r w:rsidR="00EB1211"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 xml:space="preserve">Economic code </w:t>
            </w:r>
            <w:r w:rsidR="008A4907">
              <w:rPr>
                <w:rFonts w:eastAsiaTheme="minorHAnsi"/>
                <w:sz w:val="24"/>
                <w:szCs w:val="24"/>
                <w:lang w:val="en-GB" w:eastAsia="en-US"/>
              </w:rPr>
              <w:t>2 (repair</w:t>
            </w: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>).</w:t>
            </w:r>
          </w:p>
        </w:tc>
      </w:tr>
    </w:tbl>
    <w:p w14:paraId="366F0C65" w14:textId="77777777" w:rsidR="0029509F" w:rsidRDefault="0029509F" w:rsidP="0029509F">
      <w:pPr>
        <w:pStyle w:val="Header"/>
        <w:tabs>
          <w:tab w:val="clear" w:pos="4320"/>
          <w:tab w:val="clear" w:pos="8640"/>
        </w:tabs>
      </w:pPr>
    </w:p>
    <w:p w14:paraId="5D3B3E4E" w14:textId="77777777" w:rsidR="0029509F" w:rsidRPr="00B86D35" w:rsidRDefault="0029509F" w:rsidP="0029509F">
      <w:pPr>
        <w:pStyle w:val="Footer"/>
        <w:rPr>
          <w:b/>
          <w:i/>
          <w:sz w:val="32"/>
          <w:szCs w:val="32"/>
        </w:rPr>
      </w:pPr>
      <w:r w:rsidRPr="00B86D35">
        <w:rPr>
          <w:b/>
          <w:i/>
          <w:sz w:val="32"/>
          <w:szCs w:val="32"/>
        </w:rPr>
        <w:t>These goods are of UK origin</w:t>
      </w:r>
    </w:p>
    <w:p w14:paraId="44D21858" w14:textId="77777777" w:rsidR="0029509F" w:rsidRDefault="0029509F" w:rsidP="0029509F">
      <w:pPr>
        <w:pStyle w:val="Footer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850"/>
        <w:gridCol w:w="2552"/>
        <w:gridCol w:w="3165"/>
      </w:tblGrid>
      <w:tr w:rsidR="0029509F" w14:paraId="3CB1FD8D" w14:textId="77777777" w:rsidTr="00F3208C">
        <w:tc>
          <w:tcPr>
            <w:tcW w:w="993" w:type="dxa"/>
          </w:tcPr>
          <w:p w14:paraId="4AFCB1EC" w14:textId="77777777" w:rsidR="0029509F" w:rsidRDefault="0029509F" w:rsidP="003D5EFC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mallCaps/>
              </w:rPr>
              <w:t>igned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</w:tcPr>
          <w:p w14:paraId="5B428F49" w14:textId="77777777" w:rsidR="0029509F" w:rsidRDefault="0029509F" w:rsidP="003D5EFC">
            <w:pPr>
              <w:rPr>
                <w:b/>
              </w:rPr>
            </w:pPr>
            <w:r>
              <w:rPr>
                <w:b/>
              </w:rPr>
              <w:t>………………………</w:t>
            </w:r>
          </w:p>
        </w:tc>
        <w:tc>
          <w:tcPr>
            <w:tcW w:w="850" w:type="dxa"/>
          </w:tcPr>
          <w:p w14:paraId="237FDA95" w14:textId="77777777" w:rsidR="0029509F" w:rsidRDefault="0029509F" w:rsidP="003D5EFC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mallCaps/>
              </w:rPr>
              <w:t>ame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id w:val="1709458479"/>
            <w:placeholder>
              <w:docPart w:val="DefaultPlaceholder_1081868574"/>
            </w:placeholder>
          </w:sdtPr>
          <w:sdtEndPr/>
          <w:sdtContent>
            <w:tc>
              <w:tcPr>
                <w:tcW w:w="2552" w:type="dxa"/>
              </w:tcPr>
              <w:p w14:paraId="7AF151A7" w14:textId="77777777" w:rsidR="0029509F" w:rsidRDefault="003732C7" w:rsidP="003D5EFC">
                <w:pPr>
                  <w:rPr>
                    <w:b/>
                  </w:rPr>
                </w:pPr>
                <w:r>
                  <w:rPr>
                    <w:b/>
                  </w:rPr>
                  <w:t>Insert Name</w:t>
                </w:r>
              </w:p>
            </w:tc>
          </w:sdtContent>
        </w:sdt>
        <w:tc>
          <w:tcPr>
            <w:tcW w:w="3165" w:type="dxa"/>
          </w:tcPr>
          <w:p w14:paraId="16D67778" w14:textId="6D5C78CF" w:rsidR="0029509F" w:rsidRDefault="0029509F" w:rsidP="003D5EF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smallCaps/>
              </w:rPr>
              <w:t>ate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IME \@ "dd MMMM yyyy" </w:instrText>
            </w:r>
            <w:r>
              <w:rPr>
                <w:b/>
              </w:rPr>
              <w:fldChar w:fldCharType="separate"/>
            </w:r>
            <w:r w:rsidR="00064D59">
              <w:rPr>
                <w:b/>
                <w:noProof/>
              </w:rPr>
              <w:t>24 June 2022</w:t>
            </w:r>
            <w:r>
              <w:rPr>
                <w:b/>
              </w:rPr>
              <w:fldChar w:fldCharType="end"/>
            </w:r>
          </w:p>
        </w:tc>
      </w:tr>
    </w:tbl>
    <w:p w14:paraId="1358E497" w14:textId="77777777" w:rsidR="0029509F" w:rsidRDefault="0029509F" w:rsidP="0029509F">
      <w:pPr>
        <w:rPr>
          <w:b/>
          <w:i/>
        </w:rPr>
      </w:pPr>
    </w:p>
    <w:p w14:paraId="54462A94" w14:textId="77777777" w:rsidR="00296E06" w:rsidRDefault="0029509F" w:rsidP="00F3208C">
      <w:pPr>
        <w:jc w:val="center"/>
        <w:rPr>
          <w:b/>
          <w:i/>
        </w:rPr>
      </w:pPr>
      <w:r>
        <w:rPr>
          <w:b/>
          <w:i/>
        </w:rPr>
        <w:t xml:space="preserve">The above is certified as true and correct on behalf of </w:t>
      </w:r>
      <w:sdt>
        <w:sdtPr>
          <w:rPr>
            <w:b/>
            <w:i/>
          </w:rPr>
          <w:id w:val="-462116885"/>
          <w:placeholder>
            <w:docPart w:val="DefaultPlaceholder_1081868574"/>
          </w:placeholder>
        </w:sdtPr>
        <w:sdtEndPr/>
        <w:sdtContent>
          <w:r>
            <w:rPr>
              <w:b/>
              <w:i/>
            </w:rPr>
            <w:t>Insert Company / Institution Name</w:t>
          </w:r>
        </w:sdtContent>
      </w:sdt>
    </w:p>
    <w:p w14:paraId="22DC52AC" w14:textId="77777777" w:rsidR="00296E06" w:rsidRDefault="00296E06">
      <w:pPr>
        <w:rPr>
          <w:b/>
          <w:i/>
        </w:rPr>
      </w:pPr>
      <w:r>
        <w:rPr>
          <w:b/>
          <w:i/>
        </w:rPr>
        <w:br w:type="page"/>
      </w:r>
    </w:p>
    <w:p w14:paraId="795C6154" w14:textId="77777777" w:rsidR="002D2BA1" w:rsidRPr="003A27EA" w:rsidRDefault="00296E06" w:rsidP="003A27EA">
      <w:pPr>
        <w:pStyle w:val="Heading1"/>
        <w:jc w:val="center"/>
        <w:rPr>
          <w:sz w:val="28"/>
          <w:szCs w:val="28"/>
        </w:rPr>
      </w:pPr>
      <w:r w:rsidRPr="003A27EA">
        <w:rPr>
          <w:sz w:val="28"/>
          <w:szCs w:val="28"/>
        </w:rPr>
        <w:lastRenderedPageBreak/>
        <w:t>Guidance Notes for Commercial Invoice for Shipping</w:t>
      </w:r>
    </w:p>
    <w:p w14:paraId="680ED357" w14:textId="77777777" w:rsidR="00296E06" w:rsidRDefault="00296E06" w:rsidP="00296E06"/>
    <w:p w14:paraId="1BCEAC51" w14:textId="77777777" w:rsidR="00296E06" w:rsidRDefault="00C81BA5" w:rsidP="00456242">
      <w:pPr>
        <w:pStyle w:val="Heading1"/>
      </w:pPr>
      <w:r>
        <w:t>Company / Institution Name,</w:t>
      </w:r>
      <w:r w:rsidR="00296E06">
        <w:t xml:space="preserve"> Company / Institution Address </w:t>
      </w:r>
      <w:r>
        <w:t xml:space="preserve">/ Customer </w:t>
      </w:r>
      <w:r w:rsidR="00296E06">
        <w:t>Phone Number</w:t>
      </w:r>
    </w:p>
    <w:p w14:paraId="62B54EA1" w14:textId="77777777" w:rsidR="00296E06" w:rsidRDefault="00C81BA5" w:rsidP="00456242">
      <w:pPr>
        <w:jc w:val="right"/>
      </w:pPr>
      <w:r>
        <w:t>Overtype</w:t>
      </w:r>
      <w:r w:rsidR="00296E06">
        <w:t xml:space="preserve"> details in case of customs query</w:t>
      </w:r>
    </w:p>
    <w:p w14:paraId="609660F6" w14:textId="77777777" w:rsidR="00456242" w:rsidRDefault="00456242" w:rsidP="00456242">
      <w:pPr>
        <w:jc w:val="right"/>
      </w:pPr>
    </w:p>
    <w:p w14:paraId="04129B7B" w14:textId="77777777" w:rsidR="00304F4F" w:rsidRDefault="00304F4F" w:rsidP="00456242">
      <w:pPr>
        <w:pStyle w:val="Heading1"/>
      </w:pPr>
      <w:r>
        <w:t>Customer PO Number</w:t>
      </w:r>
    </w:p>
    <w:p w14:paraId="58E3768E" w14:textId="77777777" w:rsidR="00304F4F" w:rsidRDefault="00304F4F" w:rsidP="00456242">
      <w:pPr>
        <w:jc w:val="right"/>
      </w:pPr>
      <w:r>
        <w:t>Fill in Customer PO number if available</w:t>
      </w:r>
      <w:r w:rsidR="003A27EA">
        <w:t>. If no PO number known leave blank.</w:t>
      </w:r>
    </w:p>
    <w:p w14:paraId="2947FA42" w14:textId="77777777" w:rsidR="00456242" w:rsidRDefault="00456242" w:rsidP="00456242">
      <w:pPr>
        <w:jc w:val="right"/>
      </w:pPr>
    </w:p>
    <w:p w14:paraId="49587331" w14:textId="77777777" w:rsidR="00304F4F" w:rsidRDefault="00304F4F" w:rsidP="003A27EA">
      <w:pPr>
        <w:pStyle w:val="Heading1"/>
      </w:pPr>
      <w:r>
        <w:t>Customer Ref</w:t>
      </w:r>
    </w:p>
    <w:p w14:paraId="61480800" w14:textId="2237B05C" w:rsidR="00304F4F" w:rsidRDefault="00304F4F" w:rsidP="003A27EA">
      <w:pPr>
        <w:jc w:val="right"/>
      </w:pPr>
      <w:r>
        <w:t xml:space="preserve">Fill in Customer </w:t>
      </w:r>
      <w:r w:rsidR="00C81BA5">
        <w:t>r</w:t>
      </w:r>
      <w:r>
        <w:t>eference if required</w:t>
      </w:r>
      <w:r w:rsidR="00064D59">
        <w:t>.</w:t>
      </w:r>
    </w:p>
    <w:p w14:paraId="120BD4D3" w14:textId="6AF06124" w:rsidR="00064D59" w:rsidRDefault="00064D59" w:rsidP="003A27EA">
      <w:pPr>
        <w:jc w:val="right"/>
      </w:pPr>
    </w:p>
    <w:p w14:paraId="5E8EA901" w14:textId="55E8E98A" w:rsidR="00064D59" w:rsidRDefault="00064D59" w:rsidP="00064D59">
      <w:pPr>
        <w:pStyle w:val="Heading1"/>
      </w:pPr>
      <w:r>
        <w:t>Name of Cambustion contact</w:t>
      </w:r>
    </w:p>
    <w:p w14:paraId="22CB8EA7" w14:textId="3C910348" w:rsidR="00064D59" w:rsidRDefault="00064D59" w:rsidP="003A27EA">
      <w:pPr>
        <w:jc w:val="right"/>
      </w:pPr>
      <w:r>
        <w:t>Fill in the name of your Cambustion contact, to ensure they are made aware when your instrument arrives.</w:t>
      </w:r>
    </w:p>
    <w:p w14:paraId="2367C2BD" w14:textId="77777777" w:rsidR="00304F4F" w:rsidRDefault="00304F4F" w:rsidP="00304F4F">
      <w:bookmarkStart w:id="0" w:name="_GoBack"/>
      <w:bookmarkEnd w:id="0"/>
    </w:p>
    <w:p w14:paraId="5EA6A539" w14:textId="77777777" w:rsidR="00304F4F" w:rsidRDefault="00304F4F" w:rsidP="003A27EA">
      <w:pPr>
        <w:pStyle w:val="Heading1"/>
      </w:pPr>
      <w:r>
        <w:t>List of Items</w:t>
      </w:r>
    </w:p>
    <w:p w14:paraId="3A1D705F" w14:textId="77777777" w:rsidR="00304F4F" w:rsidRDefault="00304F4F" w:rsidP="00304F4F"/>
    <w:p w14:paraId="166CBF3C" w14:textId="77777777" w:rsidR="00304F4F" w:rsidRDefault="00304F4F" w:rsidP="00304F4F">
      <w:r>
        <w:t>Fill in list of items, with values for customs purposes. Insert additional rows as required.</w:t>
      </w:r>
    </w:p>
    <w:p w14:paraId="64F128A7" w14:textId="77777777" w:rsidR="007875C3" w:rsidRDefault="007875C3" w:rsidP="00304F4F"/>
    <w:p w14:paraId="12B16FEE" w14:textId="77777777" w:rsidR="007875C3" w:rsidRDefault="007875C3" w:rsidP="00304F4F">
      <w:r>
        <w:t xml:space="preserve">The following is a list of standard Cambustion items and suggested values in British Pounds. </w:t>
      </w:r>
    </w:p>
    <w:p w14:paraId="3C1FA819" w14:textId="77777777" w:rsidR="007875C3" w:rsidRDefault="007875C3" w:rsidP="00304F4F"/>
    <w:p w14:paraId="2580881F" w14:textId="77777777" w:rsidR="007875C3" w:rsidRDefault="007875C3" w:rsidP="00304F4F">
      <w:r>
        <w:t>You may use local currency if you prefer, but must specify the currency used on the “Total for Customs Purposes.”</w:t>
      </w:r>
    </w:p>
    <w:p w14:paraId="4EF2DA36" w14:textId="77777777" w:rsidR="007875C3" w:rsidRDefault="007875C3" w:rsidP="00304F4F">
      <w:r>
        <w:t xml:space="preserve"> </w:t>
      </w:r>
    </w:p>
    <w:tbl>
      <w:tblPr>
        <w:tblW w:w="609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</w:tblGrid>
      <w:tr w:rsidR="007875C3" w:rsidRPr="00BE0C56" w14:paraId="20A02C3C" w14:textId="77777777" w:rsidTr="00C81BA5">
        <w:tc>
          <w:tcPr>
            <w:tcW w:w="4395" w:type="dxa"/>
            <w:shd w:val="clear" w:color="auto" w:fill="auto"/>
          </w:tcPr>
          <w:p w14:paraId="55AA385C" w14:textId="77777777" w:rsidR="007875C3" w:rsidRPr="00BE0C56" w:rsidRDefault="007875C3" w:rsidP="003A27EA">
            <w:pPr>
              <w:jc w:val="right"/>
              <w:rPr>
                <w:b/>
              </w:rPr>
            </w:pPr>
            <w:r w:rsidRPr="00BE0C56">
              <w:rPr>
                <w:b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7E410D17" w14:textId="77777777" w:rsidR="007875C3" w:rsidRPr="00BE0C56" w:rsidRDefault="003A27EA" w:rsidP="003A27EA">
            <w:pPr>
              <w:jc w:val="center"/>
              <w:rPr>
                <w:b/>
              </w:rPr>
            </w:pPr>
            <w:r>
              <w:rPr>
                <w:b/>
              </w:rPr>
              <w:t>Value in GBP (British Pounds</w:t>
            </w:r>
            <w:r w:rsidR="007875C3" w:rsidRPr="00BE0C56">
              <w:rPr>
                <w:b/>
              </w:rPr>
              <w:t>)</w:t>
            </w:r>
          </w:p>
        </w:tc>
      </w:tr>
      <w:tr w:rsidR="007875C3" w:rsidRPr="00BE0C56" w14:paraId="53E19F38" w14:textId="77777777" w:rsidTr="00C81BA5">
        <w:tc>
          <w:tcPr>
            <w:tcW w:w="4395" w:type="dxa"/>
            <w:shd w:val="clear" w:color="auto" w:fill="auto"/>
          </w:tcPr>
          <w:p w14:paraId="3BCDBD75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Any</w:t>
            </w:r>
            <w:r w:rsidRPr="00BE0C56">
              <w:t xml:space="preserve"> heated sample probe (TSL-H)</w:t>
            </w:r>
          </w:p>
        </w:tc>
        <w:tc>
          <w:tcPr>
            <w:tcW w:w="1701" w:type="dxa"/>
            <w:shd w:val="clear" w:color="auto" w:fill="auto"/>
          </w:tcPr>
          <w:p w14:paraId="5EEA0C2A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876</w:t>
            </w:r>
          </w:p>
        </w:tc>
      </w:tr>
      <w:tr w:rsidR="007875C3" w:rsidRPr="00BE0C56" w14:paraId="67E13A99" w14:textId="77777777" w:rsidTr="00C81BA5">
        <w:tc>
          <w:tcPr>
            <w:tcW w:w="4395" w:type="dxa"/>
            <w:shd w:val="clear" w:color="auto" w:fill="auto"/>
          </w:tcPr>
          <w:p w14:paraId="11A5F9C5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Any</w:t>
            </w:r>
            <w:r w:rsidRPr="00BE0C56">
              <w:t xml:space="preserve"> printed circuit board</w:t>
            </w:r>
          </w:p>
        </w:tc>
        <w:tc>
          <w:tcPr>
            <w:tcW w:w="1701" w:type="dxa"/>
            <w:shd w:val="clear" w:color="auto" w:fill="auto"/>
          </w:tcPr>
          <w:p w14:paraId="276BA68D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1,000</w:t>
            </w:r>
          </w:p>
        </w:tc>
      </w:tr>
      <w:tr w:rsidR="007875C3" w:rsidRPr="00BE0C56" w14:paraId="5A4FB1C7" w14:textId="77777777" w:rsidTr="00C81BA5">
        <w:tc>
          <w:tcPr>
            <w:tcW w:w="4395" w:type="dxa"/>
            <w:shd w:val="clear" w:color="auto" w:fill="auto"/>
          </w:tcPr>
          <w:p w14:paraId="4691F572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HFR400</w:t>
            </w:r>
            <w:r w:rsidRPr="00BE0C56">
              <w:t xml:space="preserve"> fast FID sample head</w:t>
            </w:r>
          </w:p>
        </w:tc>
        <w:tc>
          <w:tcPr>
            <w:tcW w:w="1701" w:type="dxa"/>
            <w:shd w:val="clear" w:color="auto" w:fill="auto"/>
          </w:tcPr>
          <w:p w14:paraId="6881E589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5,490</w:t>
            </w:r>
          </w:p>
        </w:tc>
      </w:tr>
      <w:tr w:rsidR="007875C3" w:rsidRPr="00BE0C56" w14:paraId="46DB4CFF" w14:textId="77777777" w:rsidTr="00C81BA5">
        <w:tc>
          <w:tcPr>
            <w:tcW w:w="4395" w:type="dxa"/>
            <w:shd w:val="clear" w:color="auto" w:fill="auto"/>
          </w:tcPr>
          <w:p w14:paraId="3E64068B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HFR400</w:t>
            </w:r>
            <w:r w:rsidRPr="00BE0C56">
              <w:t xml:space="preserve"> fast FID Main Control Unit</w:t>
            </w:r>
          </w:p>
        </w:tc>
        <w:tc>
          <w:tcPr>
            <w:tcW w:w="1701" w:type="dxa"/>
            <w:shd w:val="clear" w:color="auto" w:fill="auto"/>
          </w:tcPr>
          <w:p w14:paraId="1E5BE7E0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20,000</w:t>
            </w:r>
          </w:p>
        </w:tc>
      </w:tr>
      <w:tr w:rsidR="007875C3" w:rsidRPr="00BE0C56" w14:paraId="217B59BC" w14:textId="77777777" w:rsidTr="00C81BA5">
        <w:tc>
          <w:tcPr>
            <w:tcW w:w="4395" w:type="dxa"/>
            <w:shd w:val="clear" w:color="auto" w:fill="auto"/>
          </w:tcPr>
          <w:p w14:paraId="6625BD8F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HFR500</w:t>
            </w:r>
            <w:r w:rsidRPr="00BE0C56">
              <w:t xml:space="preserve"> fast FID sample head</w:t>
            </w:r>
          </w:p>
        </w:tc>
        <w:tc>
          <w:tcPr>
            <w:tcW w:w="1701" w:type="dxa"/>
            <w:shd w:val="clear" w:color="auto" w:fill="auto"/>
          </w:tcPr>
          <w:p w14:paraId="50E5F881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7,699</w:t>
            </w:r>
          </w:p>
        </w:tc>
      </w:tr>
      <w:tr w:rsidR="007875C3" w:rsidRPr="00BE0C56" w14:paraId="48E5D09E" w14:textId="77777777" w:rsidTr="00C81BA5">
        <w:tc>
          <w:tcPr>
            <w:tcW w:w="4395" w:type="dxa"/>
            <w:shd w:val="clear" w:color="auto" w:fill="auto"/>
          </w:tcPr>
          <w:p w14:paraId="142E5837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HFR500</w:t>
            </w:r>
            <w:r w:rsidRPr="00BE0C56">
              <w:t xml:space="preserve"> fast FID Services Control Unit</w:t>
            </w:r>
          </w:p>
        </w:tc>
        <w:tc>
          <w:tcPr>
            <w:tcW w:w="1701" w:type="dxa"/>
            <w:shd w:val="clear" w:color="auto" w:fill="auto"/>
          </w:tcPr>
          <w:p w14:paraId="50FB046E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35,000</w:t>
            </w:r>
          </w:p>
        </w:tc>
      </w:tr>
      <w:tr w:rsidR="007875C3" w:rsidRPr="00BE0C56" w14:paraId="6469D70E" w14:textId="77777777" w:rsidTr="00C81BA5">
        <w:tc>
          <w:tcPr>
            <w:tcW w:w="4395" w:type="dxa"/>
            <w:shd w:val="clear" w:color="auto" w:fill="auto"/>
          </w:tcPr>
          <w:p w14:paraId="33812360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  <w:i/>
              </w:rPr>
              <w:t>f</w:t>
            </w:r>
            <w:r w:rsidRPr="00BE0C56">
              <w:rPr>
                <w:b/>
              </w:rPr>
              <w:t xml:space="preserve"> NOx400</w:t>
            </w:r>
            <w:r w:rsidRPr="00BE0C56">
              <w:t xml:space="preserve"> fast CLD sample head</w:t>
            </w:r>
          </w:p>
        </w:tc>
        <w:tc>
          <w:tcPr>
            <w:tcW w:w="1701" w:type="dxa"/>
            <w:shd w:val="clear" w:color="auto" w:fill="auto"/>
          </w:tcPr>
          <w:p w14:paraId="7C36FBE1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4,620</w:t>
            </w:r>
          </w:p>
        </w:tc>
      </w:tr>
      <w:tr w:rsidR="007875C3" w:rsidRPr="00BE0C56" w14:paraId="60620536" w14:textId="77777777" w:rsidTr="00C81BA5">
        <w:tc>
          <w:tcPr>
            <w:tcW w:w="4395" w:type="dxa"/>
            <w:shd w:val="clear" w:color="auto" w:fill="auto"/>
          </w:tcPr>
          <w:p w14:paraId="4B6C18B7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  <w:i/>
              </w:rPr>
              <w:t>f</w:t>
            </w:r>
            <w:r w:rsidRPr="00BE0C56">
              <w:rPr>
                <w:b/>
              </w:rPr>
              <w:t xml:space="preserve"> NOx400</w:t>
            </w:r>
            <w:r w:rsidRPr="00BE0C56">
              <w:t xml:space="preserve"> fast CLD Main Control Unit</w:t>
            </w:r>
          </w:p>
        </w:tc>
        <w:tc>
          <w:tcPr>
            <w:tcW w:w="1701" w:type="dxa"/>
            <w:shd w:val="clear" w:color="auto" w:fill="auto"/>
          </w:tcPr>
          <w:p w14:paraId="0CFCFC26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20,000</w:t>
            </w:r>
          </w:p>
        </w:tc>
      </w:tr>
      <w:tr w:rsidR="007875C3" w:rsidRPr="00BE0C56" w14:paraId="683A87F1" w14:textId="77777777" w:rsidTr="00C81BA5">
        <w:tc>
          <w:tcPr>
            <w:tcW w:w="4395" w:type="dxa"/>
            <w:shd w:val="clear" w:color="auto" w:fill="auto"/>
          </w:tcPr>
          <w:p w14:paraId="2B6EC66E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NDIR500</w:t>
            </w:r>
            <w:r w:rsidRPr="00BE0C56">
              <w:t xml:space="preserve"> fast CO&amp;CO</w:t>
            </w:r>
            <w:r w:rsidRPr="00BE0C56">
              <w:rPr>
                <w:rFonts w:ascii="Times" w:hAnsi="Times"/>
                <w:vertAlign w:val="subscript"/>
              </w:rPr>
              <w:t>2</w:t>
            </w:r>
            <w:r w:rsidRPr="00BE0C56">
              <w:t xml:space="preserve"> analyzer sample head</w:t>
            </w:r>
          </w:p>
        </w:tc>
        <w:tc>
          <w:tcPr>
            <w:tcW w:w="1701" w:type="dxa"/>
            <w:shd w:val="clear" w:color="auto" w:fill="auto"/>
          </w:tcPr>
          <w:p w14:paraId="53BF2D52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9,476</w:t>
            </w:r>
          </w:p>
        </w:tc>
      </w:tr>
      <w:tr w:rsidR="007875C3" w:rsidRPr="00BE0C56" w14:paraId="4765C15D" w14:textId="77777777" w:rsidTr="00C81BA5">
        <w:tc>
          <w:tcPr>
            <w:tcW w:w="4395" w:type="dxa"/>
            <w:shd w:val="clear" w:color="auto" w:fill="auto"/>
          </w:tcPr>
          <w:p w14:paraId="287E0AA2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NDIR500</w:t>
            </w:r>
            <w:r w:rsidRPr="00BE0C56">
              <w:t xml:space="preserve"> fast CO&amp;CO</w:t>
            </w:r>
            <w:r w:rsidRPr="00BE0C56">
              <w:rPr>
                <w:rFonts w:ascii="Times" w:hAnsi="Times"/>
                <w:vertAlign w:val="subscript"/>
              </w:rPr>
              <w:t>2</w:t>
            </w:r>
            <w:r w:rsidRPr="00BE0C56">
              <w:t xml:space="preserve"> Services Control Unit</w:t>
            </w:r>
          </w:p>
        </w:tc>
        <w:tc>
          <w:tcPr>
            <w:tcW w:w="1701" w:type="dxa"/>
            <w:shd w:val="clear" w:color="auto" w:fill="auto"/>
          </w:tcPr>
          <w:p w14:paraId="066AB9C7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35,000</w:t>
            </w:r>
          </w:p>
        </w:tc>
      </w:tr>
      <w:tr w:rsidR="007875C3" w:rsidRPr="00BE0C56" w14:paraId="03AE5B4C" w14:textId="77777777" w:rsidTr="00C81BA5">
        <w:tc>
          <w:tcPr>
            <w:tcW w:w="4395" w:type="dxa"/>
            <w:shd w:val="clear" w:color="auto" w:fill="auto"/>
          </w:tcPr>
          <w:p w14:paraId="25B7DDDC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CLD500</w:t>
            </w:r>
            <w:r w:rsidRPr="00BE0C56">
              <w:t xml:space="preserve"> fast NOx analyzer sample head</w:t>
            </w:r>
          </w:p>
        </w:tc>
        <w:tc>
          <w:tcPr>
            <w:tcW w:w="1701" w:type="dxa"/>
            <w:shd w:val="clear" w:color="auto" w:fill="auto"/>
          </w:tcPr>
          <w:p w14:paraId="19C708EE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7,699</w:t>
            </w:r>
          </w:p>
        </w:tc>
      </w:tr>
      <w:tr w:rsidR="007875C3" w:rsidRPr="00BE0C56" w14:paraId="1FFD6314" w14:textId="77777777" w:rsidTr="00C81BA5">
        <w:tc>
          <w:tcPr>
            <w:tcW w:w="4395" w:type="dxa"/>
            <w:shd w:val="clear" w:color="auto" w:fill="auto"/>
          </w:tcPr>
          <w:p w14:paraId="52F11500" w14:textId="77777777" w:rsidR="007875C3" w:rsidRPr="00BE0C56" w:rsidRDefault="007875C3" w:rsidP="003A27EA">
            <w:pPr>
              <w:jc w:val="right"/>
            </w:pPr>
            <w:r w:rsidRPr="00BE0C56">
              <w:rPr>
                <w:b/>
              </w:rPr>
              <w:t>CLD500</w:t>
            </w:r>
            <w:r w:rsidRPr="00BE0C56">
              <w:t xml:space="preserve"> fast NOx analyzer Services Control Unit</w:t>
            </w:r>
          </w:p>
        </w:tc>
        <w:tc>
          <w:tcPr>
            <w:tcW w:w="1701" w:type="dxa"/>
            <w:shd w:val="clear" w:color="auto" w:fill="auto"/>
          </w:tcPr>
          <w:p w14:paraId="05BF8927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35,000</w:t>
            </w:r>
          </w:p>
        </w:tc>
      </w:tr>
      <w:tr w:rsidR="007875C3" w:rsidRPr="00BE0C56" w14:paraId="3C74C8B4" w14:textId="77777777" w:rsidTr="00C81BA5">
        <w:tc>
          <w:tcPr>
            <w:tcW w:w="4395" w:type="dxa"/>
            <w:shd w:val="clear" w:color="auto" w:fill="auto"/>
          </w:tcPr>
          <w:p w14:paraId="56CEBBCC" w14:textId="16BBAE3A" w:rsidR="007875C3" w:rsidRPr="00F8027C" w:rsidRDefault="00F8027C" w:rsidP="003A27EA">
            <w:pPr>
              <w:jc w:val="right"/>
              <w:rPr>
                <w:bCs/>
              </w:rPr>
            </w:pPr>
            <w:r>
              <w:rPr>
                <w:b/>
              </w:rPr>
              <w:t xml:space="preserve">SCS </w:t>
            </w:r>
            <w:r>
              <w:rPr>
                <w:bCs/>
              </w:rPr>
              <w:t>Main Control Unit</w:t>
            </w:r>
          </w:p>
        </w:tc>
        <w:tc>
          <w:tcPr>
            <w:tcW w:w="1701" w:type="dxa"/>
            <w:shd w:val="clear" w:color="auto" w:fill="auto"/>
          </w:tcPr>
          <w:p w14:paraId="54077087" w14:textId="2998D4CC" w:rsidR="007875C3" w:rsidRPr="00BE0C56" w:rsidRDefault="00F8027C" w:rsidP="003A27EA">
            <w:pPr>
              <w:ind w:right="252" w:firstLine="252"/>
              <w:jc w:val="center"/>
            </w:pPr>
            <w:r>
              <w:t>15,000</w:t>
            </w:r>
          </w:p>
        </w:tc>
      </w:tr>
      <w:tr w:rsidR="007875C3" w:rsidRPr="00BE0C56" w14:paraId="59BE2A31" w14:textId="77777777" w:rsidTr="00C81BA5">
        <w:tc>
          <w:tcPr>
            <w:tcW w:w="4395" w:type="dxa"/>
            <w:shd w:val="clear" w:color="auto" w:fill="auto"/>
          </w:tcPr>
          <w:p w14:paraId="062AE107" w14:textId="77777777" w:rsidR="007875C3" w:rsidRPr="00BE0C56" w:rsidRDefault="007875C3" w:rsidP="003A27EA">
            <w:pPr>
              <w:jc w:val="right"/>
              <w:rPr>
                <w:b/>
              </w:rPr>
            </w:pPr>
            <w:r w:rsidRPr="00BE0C56">
              <w:rPr>
                <w:b/>
              </w:rPr>
              <w:t xml:space="preserve">DMS500 </w:t>
            </w:r>
            <w:r w:rsidRPr="00BE0C56">
              <w:t>Main Control Unit</w:t>
            </w:r>
          </w:p>
        </w:tc>
        <w:tc>
          <w:tcPr>
            <w:tcW w:w="1701" w:type="dxa"/>
            <w:shd w:val="clear" w:color="auto" w:fill="auto"/>
          </w:tcPr>
          <w:p w14:paraId="36078676" w14:textId="77777777" w:rsidR="007875C3" w:rsidRPr="00BE0C56" w:rsidRDefault="007875C3" w:rsidP="003A27EA">
            <w:pPr>
              <w:ind w:right="252" w:firstLine="252"/>
              <w:jc w:val="center"/>
            </w:pPr>
            <w:r w:rsidRPr="00BE0C56">
              <w:t>63,500</w:t>
            </w:r>
          </w:p>
        </w:tc>
      </w:tr>
      <w:tr w:rsidR="0036290F" w:rsidRPr="00BE0C56" w14:paraId="1E08636D" w14:textId="77777777" w:rsidTr="00C81BA5">
        <w:tc>
          <w:tcPr>
            <w:tcW w:w="4395" w:type="dxa"/>
            <w:shd w:val="clear" w:color="auto" w:fill="auto"/>
          </w:tcPr>
          <w:p w14:paraId="6F658505" w14:textId="77777777" w:rsidR="0036290F" w:rsidRPr="0036290F" w:rsidRDefault="0036290F" w:rsidP="003A27EA">
            <w:pPr>
              <w:jc w:val="right"/>
            </w:pPr>
            <w:r>
              <w:rPr>
                <w:b/>
              </w:rPr>
              <w:t xml:space="preserve">DMS500 </w:t>
            </w:r>
            <w:r>
              <w:t>Heated Sampling Line</w:t>
            </w:r>
          </w:p>
        </w:tc>
        <w:tc>
          <w:tcPr>
            <w:tcW w:w="1701" w:type="dxa"/>
            <w:shd w:val="clear" w:color="auto" w:fill="auto"/>
          </w:tcPr>
          <w:p w14:paraId="24AD0E40" w14:textId="77777777" w:rsidR="0036290F" w:rsidRPr="00BE0C56" w:rsidRDefault="0036290F" w:rsidP="003A27EA">
            <w:pPr>
              <w:ind w:right="252" w:firstLine="252"/>
              <w:jc w:val="center"/>
            </w:pPr>
            <w:r>
              <w:t>3,500</w:t>
            </w:r>
          </w:p>
        </w:tc>
      </w:tr>
      <w:tr w:rsidR="003A27EA" w:rsidRPr="00BE0C56" w14:paraId="5FF1B688" w14:textId="77777777" w:rsidTr="00C81BA5">
        <w:tc>
          <w:tcPr>
            <w:tcW w:w="4395" w:type="dxa"/>
            <w:shd w:val="clear" w:color="auto" w:fill="auto"/>
          </w:tcPr>
          <w:p w14:paraId="42DB0C96" w14:textId="77777777" w:rsidR="003A27EA" w:rsidRPr="00BE0C56" w:rsidRDefault="003A27EA" w:rsidP="003A27EA">
            <w:pPr>
              <w:jc w:val="right"/>
              <w:rPr>
                <w:b/>
              </w:rPr>
            </w:pPr>
            <w:r>
              <w:rPr>
                <w:b/>
              </w:rPr>
              <w:t>CPMA</w:t>
            </w:r>
          </w:p>
        </w:tc>
        <w:tc>
          <w:tcPr>
            <w:tcW w:w="1701" w:type="dxa"/>
            <w:shd w:val="clear" w:color="auto" w:fill="auto"/>
          </w:tcPr>
          <w:p w14:paraId="687EB4FA" w14:textId="77777777" w:rsidR="003A27EA" w:rsidRPr="00BE0C56" w:rsidRDefault="003A27EA" w:rsidP="003A27EA">
            <w:pPr>
              <w:ind w:right="252" w:firstLine="252"/>
              <w:jc w:val="center"/>
            </w:pPr>
            <w:r>
              <w:t>40,000</w:t>
            </w:r>
          </w:p>
        </w:tc>
      </w:tr>
      <w:tr w:rsidR="00813925" w:rsidRPr="00BE0C56" w14:paraId="30C89FF9" w14:textId="77777777" w:rsidTr="00C81BA5">
        <w:tc>
          <w:tcPr>
            <w:tcW w:w="4395" w:type="dxa"/>
            <w:shd w:val="clear" w:color="auto" w:fill="auto"/>
          </w:tcPr>
          <w:p w14:paraId="56F465D5" w14:textId="77777777" w:rsidR="00813925" w:rsidRDefault="00813925" w:rsidP="003A27EA">
            <w:pPr>
              <w:jc w:val="right"/>
              <w:rPr>
                <w:b/>
              </w:rPr>
            </w:pPr>
            <w:r>
              <w:rPr>
                <w:b/>
              </w:rPr>
              <w:t>AAC</w:t>
            </w:r>
          </w:p>
        </w:tc>
        <w:tc>
          <w:tcPr>
            <w:tcW w:w="1701" w:type="dxa"/>
            <w:shd w:val="clear" w:color="auto" w:fill="auto"/>
          </w:tcPr>
          <w:p w14:paraId="78F381D4" w14:textId="77777777" w:rsidR="00813925" w:rsidRDefault="00813925" w:rsidP="003A27EA">
            <w:pPr>
              <w:ind w:right="252" w:firstLine="252"/>
              <w:jc w:val="center"/>
            </w:pPr>
            <w:r>
              <w:t>50,000</w:t>
            </w:r>
          </w:p>
        </w:tc>
      </w:tr>
      <w:tr w:rsidR="00DC46A5" w:rsidRPr="00BE0C56" w14:paraId="67D651C7" w14:textId="77777777" w:rsidTr="00C81BA5">
        <w:tc>
          <w:tcPr>
            <w:tcW w:w="4395" w:type="dxa"/>
            <w:shd w:val="clear" w:color="auto" w:fill="auto"/>
          </w:tcPr>
          <w:p w14:paraId="43C1C473" w14:textId="04C767F5" w:rsidR="00DC46A5" w:rsidRDefault="00DC46A5" w:rsidP="003A27EA">
            <w:pPr>
              <w:jc w:val="right"/>
              <w:rPr>
                <w:b/>
              </w:rPr>
            </w:pPr>
            <w:r>
              <w:rPr>
                <w:b/>
              </w:rPr>
              <w:t>Dual Diluter</w:t>
            </w:r>
          </w:p>
        </w:tc>
        <w:tc>
          <w:tcPr>
            <w:tcW w:w="1701" w:type="dxa"/>
            <w:shd w:val="clear" w:color="auto" w:fill="auto"/>
          </w:tcPr>
          <w:p w14:paraId="7B9A41AC" w14:textId="1A02A34D" w:rsidR="00DC46A5" w:rsidRDefault="00DC46A5" w:rsidP="003A27EA">
            <w:pPr>
              <w:ind w:right="252" w:firstLine="252"/>
              <w:jc w:val="center"/>
            </w:pPr>
            <w:r>
              <w:t>39,000</w:t>
            </w:r>
          </w:p>
        </w:tc>
      </w:tr>
    </w:tbl>
    <w:p w14:paraId="1BADD3F9" w14:textId="77777777" w:rsidR="007875C3" w:rsidRDefault="007875C3" w:rsidP="00304F4F"/>
    <w:p w14:paraId="76A9B9FE" w14:textId="77777777" w:rsidR="003732C7" w:rsidRDefault="003732C7" w:rsidP="003732C7">
      <w:pPr>
        <w:jc w:val="center"/>
      </w:pPr>
      <w:r>
        <w:t>Sales tax should normally be set to zero for temporary returns where no sale is taking place.</w:t>
      </w:r>
    </w:p>
    <w:p w14:paraId="68512A80" w14:textId="77777777" w:rsidR="00304F4F" w:rsidRDefault="00304F4F" w:rsidP="00304F4F"/>
    <w:p w14:paraId="0CD859A1" w14:textId="77777777" w:rsidR="00304F4F" w:rsidRDefault="00304F4F" w:rsidP="003A27EA">
      <w:pPr>
        <w:pStyle w:val="Heading1"/>
      </w:pPr>
      <w:r>
        <w:t>Total For Customs Purposes</w:t>
      </w:r>
    </w:p>
    <w:p w14:paraId="62F322E5" w14:textId="77777777" w:rsidR="00304F4F" w:rsidRDefault="00304F4F" w:rsidP="003A27EA">
      <w:pPr>
        <w:jc w:val="right"/>
      </w:pPr>
      <w:r>
        <w:t>Calculate total value for customs purposes, and indicate currency.</w:t>
      </w:r>
    </w:p>
    <w:p w14:paraId="248E87E1" w14:textId="77777777" w:rsidR="00304F4F" w:rsidRDefault="00304F4F" w:rsidP="00304F4F"/>
    <w:p w14:paraId="0AFF90AB" w14:textId="77777777" w:rsidR="00304F4F" w:rsidRDefault="00304F4F" w:rsidP="00456242">
      <w:pPr>
        <w:pStyle w:val="Heading1"/>
      </w:pPr>
      <w:r w:rsidRPr="00F506ED">
        <w:t>Har</w:t>
      </w:r>
      <w:r>
        <w:t>monized tariff schedule</w:t>
      </w:r>
    </w:p>
    <w:p w14:paraId="095DA001" w14:textId="77777777" w:rsidR="00456242" w:rsidRDefault="00770A3C" w:rsidP="003A27EA">
      <w:pPr>
        <w:jc w:val="right"/>
      </w:pPr>
      <w:r>
        <w:t>Use the drop down to s</w:t>
      </w:r>
      <w:r w:rsidR="00304F4F">
        <w:t xml:space="preserve">elect the tariff code for the items being shipped. </w:t>
      </w:r>
    </w:p>
    <w:p w14:paraId="67CFFC76" w14:textId="77777777" w:rsidR="00456242" w:rsidRDefault="00EB1211" w:rsidP="003A27EA">
      <w:pPr>
        <w:jc w:val="right"/>
      </w:pPr>
      <w:r>
        <w:t>For both</w:t>
      </w:r>
      <w:r w:rsidR="00304F4F">
        <w:t xml:space="preserve"> a complete system or parts of a c</w:t>
      </w:r>
      <w:r w:rsidR="00456242">
        <w:t xml:space="preserve">omplete system </w:t>
      </w:r>
      <w:r>
        <w:t>use (9027 10 10 00)</w:t>
      </w:r>
    </w:p>
    <w:p w14:paraId="31151A41" w14:textId="77777777" w:rsidR="00304F4F" w:rsidRDefault="00304F4F" w:rsidP="00304F4F"/>
    <w:p w14:paraId="119CEBDC" w14:textId="77777777" w:rsidR="00304F4F" w:rsidRDefault="00304F4F" w:rsidP="00456242">
      <w:pPr>
        <w:pStyle w:val="Heading1"/>
      </w:pPr>
      <w:r w:rsidRPr="00152F3D">
        <w:t>Quantity, type and weight of boxes</w:t>
      </w:r>
    </w:p>
    <w:p w14:paraId="4C110BE5" w14:textId="77777777" w:rsidR="00304F4F" w:rsidRPr="00304F4F" w:rsidRDefault="00304F4F" w:rsidP="003A27EA">
      <w:pPr>
        <w:jc w:val="right"/>
      </w:pPr>
      <w:r>
        <w:t>Fill in quantity, type and weight of boxes. Metric or imperial units may be used, but indicate which.</w:t>
      </w:r>
    </w:p>
    <w:p w14:paraId="45023A24" w14:textId="77777777" w:rsidR="00304F4F" w:rsidRDefault="00304F4F" w:rsidP="00304F4F"/>
    <w:p w14:paraId="017D4AC7" w14:textId="77777777" w:rsidR="007875C3" w:rsidRDefault="007875C3" w:rsidP="00456242">
      <w:pPr>
        <w:pStyle w:val="Heading1"/>
      </w:pPr>
      <w:r>
        <w:t>EI</w:t>
      </w:r>
      <w:r w:rsidRPr="00AC5271">
        <w:t xml:space="preserve">N </w:t>
      </w:r>
      <w:r>
        <w:t>or</w:t>
      </w:r>
      <w:r w:rsidRPr="00AC5271">
        <w:t xml:space="preserve"> Federal Tax ID:</w:t>
      </w:r>
    </w:p>
    <w:p w14:paraId="3EAA63A6" w14:textId="77777777" w:rsidR="007875C3" w:rsidRDefault="007875C3" w:rsidP="003A27EA">
      <w:pPr>
        <w:jc w:val="right"/>
      </w:pPr>
      <w:r>
        <w:t>If in the US, fill in either an EIN or Federal Tax ID.</w:t>
      </w:r>
    </w:p>
    <w:p w14:paraId="29BDA95B" w14:textId="77777777" w:rsidR="007875C3" w:rsidRDefault="007875C3" w:rsidP="007875C3"/>
    <w:p w14:paraId="6C16C306" w14:textId="77777777" w:rsidR="00304F4F" w:rsidRDefault="007875C3" w:rsidP="00456242">
      <w:pPr>
        <w:pStyle w:val="Heading1"/>
      </w:pPr>
      <w:r>
        <w:lastRenderedPageBreak/>
        <w:t>Purpose of Return</w:t>
      </w:r>
    </w:p>
    <w:p w14:paraId="4044BB82" w14:textId="77777777" w:rsidR="003A27EA" w:rsidRDefault="007875C3" w:rsidP="003A27EA">
      <w:pPr>
        <w:jc w:val="right"/>
      </w:pPr>
      <w:r w:rsidRPr="007875C3">
        <w:t>The declaration “</w:t>
      </w:r>
      <w:r w:rsidRPr="007875C3">
        <w:rPr>
          <w:i/>
        </w:rPr>
        <w:t xml:space="preserve">These goods are entering the UK temporarily for repair and will be re-exported </w:t>
      </w:r>
      <w:r w:rsidR="003A27EA">
        <w:rPr>
          <w:i/>
        </w:rPr>
        <w:t>within 3 months of entry</w:t>
      </w:r>
      <w:r w:rsidRPr="007875C3">
        <w:rPr>
          <w:i/>
        </w:rPr>
        <w:t>”</w:t>
      </w:r>
      <w:r>
        <w:rPr>
          <w:i/>
        </w:rPr>
        <w:t xml:space="preserve"> </w:t>
      </w:r>
      <w:r>
        <w:t>is</w:t>
      </w:r>
      <w:r w:rsidR="003A27EA">
        <w:t xml:space="preserve"> normally appropriate</w:t>
      </w:r>
      <w:r>
        <w:t xml:space="preserve"> for standard service returns and repairs.</w:t>
      </w:r>
      <w:r w:rsidR="003A27EA">
        <w:t xml:space="preserve"> </w:t>
      </w:r>
    </w:p>
    <w:p w14:paraId="27DA4DA9" w14:textId="77777777" w:rsidR="007875C3" w:rsidRDefault="003A27EA" w:rsidP="003A27EA">
      <w:pPr>
        <w:jc w:val="right"/>
      </w:pPr>
      <w:r>
        <w:t>For special circumstances contact Cambustion.</w:t>
      </w:r>
    </w:p>
    <w:p w14:paraId="7CE2014A" w14:textId="77777777" w:rsidR="007875C3" w:rsidRDefault="007875C3" w:rsidP="00304F4F"/>
    <w:p w14:paraId="05587D3B" w14:textId="77777777" w:rsidR="007875C3" w:rsidRDefault="007875C3" w:rsidP="00456242">
      <w:pPr>
        <w:pStyle w:val="Heading1"/>
      </w:pPr>
      <w:r>
        <w:t>Signature</w:t>
      </w:r>
    </w:p>
    <w:p w14:paraId="2EC8F1F6" w14:textId="77777777" w:rsidR="00456242" w:rsidRDefault="007875C3" w:rsidP="003A27EA">
      <w:pPr>
        <w:jc w:val="right"/>
      </w:pPr>
      <w:r>
        <w:t xml:space="preserve">Sign and </w:t>
      </w:r>
      <w:r w:rsidR="00456242">
        <w:t xml:space="preserve">print the name of the person completing the </w:t>
      </w:r>
      <w:r>
        <w:t xml:space="preserve">document. </w:t>
      </w:r>
    </w:p>
    <w:p w14:paraId="6DF746AD" w14:textId="77777777" w:rsidR="00325FBD" w:rsidRDefault="007875C3" w:rsidP="00C43A35">
      <w:pPr>
        <w:jc w:val="right"/>
      </w:pPr>
      <w:r>
        <w:t xml:space="preserve">Insert the name </w:t>
      </w:r>
      <w:r w:rsidR="00770A3C">
        <w:t xml:space="preserve">of </w:t>
      </w:r>
      <w:r>
        <w:t>the company or institution you are signing on behalf of.</w:t>
      </w:r>
    </w:p>
    <w:p w14:paraId="425F52A8" w14:textId="77777777" w:rsidR="00325FBD" w:rsidRDefault="00325FBD">
      <w:r>
        <w:br w:type="page"/>
      </w:r>
    </w:p>
    <w:p w14:paraId="5DF2E1F4" w14:textId="77777777" w:rsidR="00147367" w:rsidRPr="00C43A35" w:rsidRDefault="00147367" w:rsidP="00C43A35">
      <w:pPr>
        <w:jc w:val="right"/>
        <w:sectPr w:rsidR="00147367" w:rsidRPr="00C43A35" w:rsidSect="00C9541C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color w:val="FF0000"/>
          <w:sz w:val="24"/>
        </w:rPr>
        <w:id w:val="-37275074"/>
        <w:placeholder>
          <w:docPart w:val="8FE88995FB564FE0BA0A42A0594C7B37"/>
        </w:placeholder>
      </w:sdtPr>
      <w:sdtEndPr/>
      <w:sdtContent>
        <w:p w14:paraId="49D32F32" w14:textId="77777777" w:rsidR="00325FBD" w:rsidRPr="00DA7756" w:rsidRDefault="00325FBD" w:rsidP="00325FBD">
          <w:pPr>
            <w:jc w:val="right"/>
            <w:rPr>
              <w:color w:val="FF0000"/>
              <w:sz w:val="24"/>
            </w:rPr>
          </w:pPr>
          <w:r w:rsidRPr="00DA7756">
            <w:rPr>
              <w:color w:val="FF0000"/>
              <w:sz w:val="24"/>
            </w:rPr>
            <w:t>XYZ Inc</w:t>
          </w:r>
        </w:p>
      </w:sdtContent>
    </w:sdt>
    <w:sdt>
      <w:sdtPr>
        <w:rPr>
          <w:color w:val="FF0000"/>
          <w:sz w:val="24"/>
        </w:rPr>
        <w:id w:val="-1048068992"/>
        <w:placeholder>
          <w:docPart w:val="8FE88995FB564FE0BA0A42A0594C7B37"/>
        </w:placeholder>
      </w:sdtPr>
      <w:sdtEndPr/>
      <w:sdtContent>
        <w:p w14:paraId="45C67E09" w14:textId="77777777" w:rsidR="00325FBD" w:rsidRPr="00DA7756" w:rsidRDefault="00325FBD" w:rsidP="00325FBD">
          <w:pPr>
            <w:jc w:val="right"/>
            <w:rPr>
              <w:color w:val="FF0000"/>
              <w:sz w:val="24"/>
            </w:rPr>
          </w:pPr>
          <w:r w:rsidRPr="00DA7756">
            <w:rPr>
              <w:color w:val="FF0000"/>
              <w:sz w:val="24"/>
            </w:rPr>
            <w:t>1 Street</w:t>
          </w:r>
        </w:p>
        <w:p w14:paraId="6ADDF62F" w14:textId="77777777" w:rsidR="00325FBD" w:rsidRPr="00DA7756" w:rsidRDefault="00325FBD" w:rsidP="00325FBD">
          <w:pPr>
            <w:jc w:val="right"/>
            <w:rPr>
              <w:color w:val="FF0000"/>
              <w:sz w:val="24"/>
            </w:rPr>
          </w:pPr>
          <w:r w:rsidRPr="00DA7756">
            <w:rPr>
              <w:color w:val="FF0000"/>
              <w:sz w:val="24"/>
            </w:rPr>
            <w:t>City</w:t>
          </w:r>
        </w:p>
        <w:p w14:paraId="603A5DE3" w14:textId="77777777" w:rsidR="00325FBD" w:rsidRPr="00DA7756" w:rsidRDefault="00325FBD" w:rsidP="00045BB7">
          <w:pPr>
            <w:jc w:val="right"/>
            <w:rPr>
              <w:color w:val="FF0000"/>
              <w:sz w:val="24"/>
            </w:rPr>
          </w:pPr>
          <w:r w:rsidRPr="00DA7756">
            <w:rPr>
              <w:color w:val="FF0000"/>
              <w:sz w:val="24"/>
            </w:rPr>
            <w:t>ZIP</w:t>
          </w:r>
        </w:p>
        <w:p w14:paraId="3A30AE33" w14:textId="77777777" w:rsidR="00325FBD" w:rsidRPr="00DA7756" w:rsidRDefault="00325FBD" w:rsidP="00325FBD">
          <w:pPr>
            <w:jc w:val="right"/>
            <w:rPr>
              <w:color w:val="FF0000"/>
              <w:sz w:val="24"/>
            </w:rPr>
          </w:pPr>
          <w:r w:rsidRPr="00DA7756">
            <w:rPr>
              <w:color w:val="FF0000"/>
              <w:sz w:val="24"/>
            </w:rPr>
            <w:t>UNITED STATES</w:t>
          </w:r>
        </w:p>
      </w:sdtContent>
    </w:sdt>
    <w:sdt>
      <w:sdtPr>
        <w:rPr>
          <w:color w:val="FF0000"/>
          <w:sz w:val="24"/>
        </w:rPr>
        <w:id w:val="-293216360"/>
        <w:placeholder>
          <w:docPart w:val="8FE88995FB564FE0BA0A42A0594C7B37"/>
        </w:placeholder>
      </w:sdtPr>
      <w:sdtEndPr/>
      <w:sdtContent>
        <w:p w14:paraId="7897A11B" w14:textId="77777777" w:rsidR="00325FBD" w:rsidRPr="00DA7756" w:rsidRDefault="00325FBD" w:rsidP="00325FBD">
          <w:pPr>
            <w:jc w:val="right"/>
            <w:rPr>
              <w:color w:val="FF0000"/>
              <w:sz w:val="24"/>
            </w:rPr>
          </w:pPr>
          <w:r w:rsidRPr="00DA7756">
            <w:rPr>
              <w:color w:val="FF0000"/>
              <w:sz w:val="24"/>
            </w:rPr>
            <w:t>123 456 7890</w:t>
          </w:r>
        </w:p>
      </w:sdtContent>
    </w:sdt>
    <w:p w14:paraId="6C0C8D0E" w14:textId="77777777" w:rsidR="00325FBD" w:rsidRDefault="00325FBD" w:rsidP="00325FBD">
      <w:pPr>
        <w:jc w:val="center"/>
        <w:rPr>
          <w:b/>
          <w:sz w:val="24"/>
        </w:rPr>
      </w:pPr>
      <w:r>
        <w:rPr>
          <w:b/>
          <w:sz w:val="24"/>
        </w:rPr>
        <w:t>INVOICE</w:t>
      </w:r>
    </w:p>
    <w:p w14:paraId="388C42DB" w14:textId="77777777" w:rsidR="00325FBD" w:rsidRDefault="00325FBD" w:rsidP="00325FBD">
      <w:pPr>
        <w:jc w:val="center"/>
        <w:rPr>
          <w:b/>
        </w:rPr>
      </w:pPr>
      <w:r>
        <w:rPr>
          <w:b/>
        </w:rPr>
        <w:t>(FOR CUSTOMS PURPOSES ONLY)</w:t>
      </w:r>
    </w:p>
    <w:p w14:paraId="77ED8D45" w14:textId="77777777" w:rsidR="00325FBD" w:rsidRDefault="00325FBD" w:rsidP="00325FBD">
      <w:pPr>
        <w:tabs>
          <w:tab w:val="left" w:pos="2835"/>
          <w:tab w:val="left" w:pos="5670"/>
          <w:tab w:val="left" w:pos="8505"/>
        </w:tabs>
        <w:rPr>
          <w:smallCaps/>
        </w:rPr>
      </w:pPr>
      <w:r>
        <w:rPr>
          <w:smallCaps/>
        </w:rPr>
        <w:tab/>
      </w:r>
      <w:r>
        <w:rPr>
          <w:smallCaps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325FBD" w14:paraId="4C1E4560" w14:textId="77777777" w:rsidTr="005B313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F51755E" w14:textId="77777777" w:rsidR="00325FBD" w:rsidRDefault="00325FBD" w:rsidP="005B3135">
            <w:pPr>
              <w:tabs>
                <w:tab w:val="left" w:pos="3969"/>
              </w:tabs>
              <w:rPr>
                <w:smallCaps/>
              </w:rPr>
            </w:pPr>
            <w:r>
              <w:rPr>
                <w:smallCaps/>
              </w:rPr>
              <w:t>Customer Purchase Order Number (IF APPLICABLE)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mallCaps/>
              </w:rPr>
              <w:id w:val="881675668"/>
              <w:placeholder>
                <w:docPart w:val="8FE88995FB564FE0BA0A42A0594C7B37"/>
              </w:placeholder>
            </w:sdtPr>
            <w:sdtEndPr/>
            <w:sdtContent>
              <w:p w14:paraId="2310872B" w14:textId="77777777" w:rsidR="00325FBD" w:rsidRPr="003B3257" w:rsidRDefault="00325FBD" w:rsidP="005B3135">
                <w:pPr>
                  <w:tabs>
                    <w:tab w:val="left" w:pos="3969"/>
                  </w:tabs>
                  <w:rPr>
                    <w:smallCaps/>
                  </w:rPr>
                </w:pPr>
                <w:r w:rsidRPr="00DA7756">
                  <w:rPr>
                    <w:smallCaps/>
                    <w:color w:val="FF0000"/>
                  </w:rPr>
                  <w:t>PO123456</w:t>
                </w:r>
              </w:p>
            </w:sdtContent>
          </w:sdt>
        </w:tc>
      </w:tr>
      <w:tr w:rsidR="00325FBD" w14:paraId="619BADAC" w14:textId="77777777" w:rsidTr="005B313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0585C07" w14:textId="77777777" w:rsidR="00325FBD" w:rsidRDefault="00325FBD" w:rsidP="005B3135">
            <w:pPr>
              <w:tabs>
                <w:tab w:val="left" w:pos="3969"/>
              </w:tabs>
              <w:rPr>
                <w:smallCaps/>
              </w:rPr>
            </w:pPr>
            <w:r>
              <w:rPr>
                <w:smallCaps/>
              </w:rPr>
              <w:t xml:space="preserve">Consignment Reference Number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mallCaps/>
                <w:color w:val="FF0000"/>
              </w:rPr>
              <w:id w:val="-2015066288"/>
              <w:placeholder>
                <w:docPart w:val="8FE88995FB564FE0BA0A42A0594C7B37"/>
              </w:placeholder>
            </w:sdtPr>
            <w:sdtEndPr/>
            <w:sdtContent>
              <w:p w14:paraId="18CF3E74" w14:textId="77777777" w:rsidR="00325FBD" w:rsidRPr="00DA7756" w:rsidRDefault="00325FBD" w:rsidP="005B3135">
                <w:pPr>
                  <w:tabs>
                    <w:tab w:val="left" w:pos="3969"/>
                  </w:tabs>
                  <w:rPr>
                    <w:b/>
                    <w:smallCaps/>
                    <w:color w:val="FF0000"/>
                  </w:rPr>
                </w:pPr>
                <w:r w:rsidRPr="00DA7756">
                  <w:rPr>
                    <w:smallCaps/>
                    <w:color w:val="FF0000"/>
                  </w:rPr>
                  <w:t>DMS500 Service 2016</w:t>
                </w:r>
              </w:p>
            </w:sdtContent>
          </w:sdt>
        </w:tc>
      </w:tr>
    </w:tbl>
    <w:p w14:paraId="2C628EE7" w14:textId="77777777" w:rsidR="00325FBD" w:rsidRDefault="00325FBD" w:rsidP="00325FBD">
      <w:pPr>
        <w:tabs>
          <w:tab w:val="left" w:pos="3969"/>
        </w:tabs>
      </w:pPr>
      <w:r>
        <w:rPr>
          <w:smallCaps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7F533" wp14:editId="07E6951A">
                <wp:simplePos x="0" y="0"/>
                <wp:positionH relativeFrom="margin">
                  <wp:posOffset>41910</wp:posOffset>
                </wp:positionH>
                <wp:positionV relativeFrom="paragraph">
                  <wp:posOffset>69850</wp:posOffset>
                </wp:positionV>
                <wp:extent cx="576008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C1F9C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3pt,5.5pt" to="456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FS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" strokeweight="1.25pt">
                <w10:wrap anchorx="margin"/>
              </v:line>
            </w:pict>
          </mc:Fallback>
        </mc:AlternateContent>
      </w:r>
    </w:p>
    <w:p w14:paraId="5C111194" w14:textId="77777777" w:rsidR="00325FBD" w:rsidRDefault="00325FBD" w:rsidP="00325FBD"/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536"/>
      </w:tblGrid>
      <w:tr w:rsidR="00325FBD" w14:paraId="0C5C0ABC" w14:textId="77777777" w:rsidTr="005B3135">
        <w:tc>
          <w:tcPr>
            <w:tcW w:w="44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C368E" w14:textId="77777777" w:rsidR="00325FBD" w:rsidRDefault="00325FBD" w:rsidP="005B3135">
            <w:pPr>
              <w:pStyle w:val="Heading1"/>
            </w:pPr>
            <w:r>
              <w:t>SHIP TO: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25AC9E" w14:textId="77777777" w:rsidR="00325FBD" w:rsidRDefault="00325FBD" w:rsidP="005B3135">
            <w:pPr>
              <w:pStyle w:val="Heading1"/>
            </w:pPr>
          </w:p>
        </w:tc>
      </w:tr>
      <w:tr w:rsidR="00325FBD" w14:paraId="7038C253" w14:textId="77777777" w:rsidTr="005B3135">
        <w:tc>
          <w:tcPr>
            <w:tcW w:w="4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7FE6" w14:textId="77777777" w:rsidR="00325FBD" w:rsidRPr="00C76542" w:rsidRDefault="00325FBD" w:rsidP="005B3135">
            <w:pPr>
              <w:rPr>
                <w:sz w:val="24"/>
                <w:szCs w:val="24"/>
                <w:lang w:val="en-GB"/>
              </w:rPr>
            </w:pPr>
            <w:r w:rsidRPr="00C76542">
              <w:rPr>
                <w:sz w:val="24"/>
                <w:szCs w:val="24"/>
              </w:rPr>
              <w:t>Dr. Mark Peckham</w:t>
            </w:r>
          </w:p>
          <w:p w14:paraId="277B7DD6" w14:textId="77777777" w:rsidR="00325FBD" w:rsidRPr="00C76542" w:rsidRDefault="00325FBD" w:rsidP="005B3135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Cambustion Ltd.,</w:t>
            </w:r>
          </w:p>
          <w:p w14:paraId="47974811" w14:textId="77777777" w:rsidR="00325FBD" w:rsidRPr="00C76542" w:rsidRDefault="00325FBD" w:rsidP="005B3135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J6 The Paddocks</w:t>
            </w:r>
          </w:p>
          <w:p w14:paraId="11B49F67" w14:textId="77777777" w:rsidR="00325FBD" w:rsidRPr="00C76542" w:rsidRDefault="00325FBD" w:rsidP="005B3135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347 Cherry Hinton Road</w:t>
            </w:r>
          </w:p>
          <w:p w14:paraId="5953E31F" w14:textId="77777777" w:rsidR="00325FBD" w:rsidRPr="00C76542" w:rsidRDefault="00325FBD" w:rsidP="005B3135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CAMBRIDGE CB1 8DH</w:t>
            </w:r>
          </w:p>
          <w:p w14:paraId="023CF8A7" w14:textId="77777777" w:rsidR="00325FBD" w:rsidRPr="00C76542" w:rsidRDefault="00325FBD" w:rsidP="005B3135">
            <w:pPr>
              <w:rPr>
                <w:sz w:val="24"/>
                <w:szCs w:val="24"/>
              </w:rPr>
            </w:pPr>
            <w:r w:rsidRPr="00C76542">
              <w:rPr>
                <w:sz w:val="24"/>
                <w:szCs w:val="24"/>
              </w:rPr>
              <w:t>UNITED KINGDOM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BD0B8" w14:textId="77777777" w:rsidR="00325FBD" w:rsidRDefault="00325FBD" w:rsidP="005B3135">
            <w:pPr>
              <w:jc w:val="right"/>
              <w:rPr>
                <w:i/>
                <w:sz w:val="24"/>
                <w:szCs w:val="24"/>
              </w:rPr>
            </w:pPr>
          </w:p>
          <w:p w14:paraId="5E230992" w14:textId="77777777" w:rsidR="00325FBD" w:rsidRDefault="00325FBD" w:rsidP="005B313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</w:t>
            </w:r>
            <w:r w:rsidRPr="00C76542">
              <w:rPr>
                <w:i/>
                <w:sz w:val="24"/>
                <w:szCs w:val="24"/>
              </w:rPr>
              <w:t>: +44 1223 210250</w:t>
            </w:r>
          </w:p>
          <w:p w14:paraId="6C512B50" w14:textId="77777777" w:rsidR="00F8027C" w:rsidRPr="00C76542" w:rsidRDefault="00F8027C" w:rsidP="00F8027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th America: 1-800 416 9304</w:t>
            </w:r>
          </w:p>
          <w:p w14:paraId="202CC2C5" w14:textId="77777777" w:rsidR="00325FBD" w:rsidRPr="00C76542" w:rsidRDefault="00064D59" w:rsidP="005B3135">
            <w:pPr>
              <w:jc w:val="right"/>
              <w:rPr>
                <w:sz w:val="24"/>
                <w:szCs w:val="24"/>
              </w:rPr>
            </w:pPr>
            <w:hyperlink r:id="rId8" w:history="1">
              <w:r w:rsidR="00325FBD" w:rsidRPr="00C76542">
                <w:rPr>
                  <w:rStyle w:val="Hyperlink"/>
                  <w:i/>
                  <w:sz w:val="24"/>
                  <w:szCs w:val="24"/>
                </w:rPr>
                <w:t>cambustion@cambustion.com</w:t>
              </w:r>
            </w:hyperlink>
          </w:p>
        </w:tc>
      </w:tr>
    </w:tbl>
    <w:p w14:paraId="4C83EFC9" w14:textId="77777777" w:rsidR="00325FBD" w:rsidRDefault="00325FBD" w:rsidP="00325FBD">
      <w:pPr>
        <w:pStyle w:val="Header"/>
        <w:tabs>
          <w:tab w:val="clear" w:pos="4320"/>
          <w:tab w:val="clear" w:pos="8640"/>
        </w:tabs>
      </w:pPr>
    </w:p>
    <w:p w14:paraId="7C92DD63" w14:textId="77777777" w:rsidR="00325FBD" w:rsidRDefault="00325FBD" w:rsidP="00325FBD"/>
    <w:tbl>
      <w:tblPr>
        <w:tblW w:w="900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4464"/>
        <w:gridCol w:w="1418"/>
        <w:gridCol w:w="1134"/>
        <w:gridCol w:w="1275"/>
      </w:tblGrid>
      <w:tr w:rsidR="00325FBD" w14:paraId="6FEA1781" w14:textId="77777777" w:rsidTr="005B3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A55" w14:textId="77777777" w:rsidR="00325FBD" w:rsidRDefault="00325FBD" w:rsidP="005B313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Item</w:t>
            </w:r>
          </w:p>
          <w:p w14:paraId="3718D306" w14:textId="77777777" w:rsidR="00325FBD" w:rsidRDefault="00325FBD" w:rsidP="005B313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658" w14:textId="77777777" w:rsidR="00325FBD" w:rsidRDefault="00325FBD" w:rsidP="005B3135">
            <w:pPr>
              <w:pStyle w:val="Heading1"/>
            </w:pPr>
            <w:r>
              <w:t>Description</w:t>
            </w:r>
          </w:p>
          <w:p w14:paraId="7CB71DA6" w14:textId="77777777" w:rsidR="00325FBD" w:rsidRDefault="00325FBD" w:rsidP="005B3135">
            <w:pPr>
              <w:pStyle w:val="Heading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7C9" w14:textId="77777777" w:rsidR="00325FBD" w:rsidRDefault="00325FBD" w:rsidP="005B3135">
            <w:pPr>
              <w:pStyle w:val="Heading1"/>
              <w:jc w:val="center"/>
            </w:pPr>
            <w: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4DF" w14:textId="77777777" w:rsidR="00325FBD" w:rsidRDefault="00325FBD" w:rsidP="005B3135">
            <w:pPr>
              <w:pStyle w:val="Heading1"/>
              <w:jc w:val="center"/>
            </w:pPr>
            <w:r>
              <w:t>Unit</w:t>
            </w:r>
          </w:p>
          <w:p w14:paraId="2537DA76" w14:textId="77777777" w:rsidR="00325FBD" w:rsidRDefault="00325FBD" w:rsidP="005B3135">
            <w:pPr>
              <w:pStyle w:val="Heading1"/>
              <w:jc w:val="center"/>
            </w:pPr>
            <w: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679" w14:textId="77777777" w:rsidR="00325FBD" w:rsidRDefault="00325FBD" w:rsidP="005B3135">
            <w:pPr>
              <w:pStyle w:val="Heading1"/>
              <w:jc w:val="center"/>
            </w:pPr>
            <w:r>
              <w:t>Total</w:t>
            </w:r>
          </w:p>
          <w:p w14:paraId="15336659" w14:textId="77777777" w:rsidR="00325FBD" w:rsidRDefault="00325FBD" w:rsidP="005B3135">
            <w:pPr>
              <w:jc w:val="center"/>
            </w:pPr>
            <w:r>
              <w:rPr>
                <w:b/>
              </w:rPr>
              <w:t>Price</w:t>
            </w:r>
          </w:p>
        </w:tc>
      </w:tr>
      <w:tr w:rsidR="00325FBD" w14:paraId="7EF23603" w14:textId="77777777" w:rsidTr="005B3135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264" w14:textId="77777777" w:rsidR="00325FBD" w:rsidRDefault="00325FBD" w:rsidP="005B313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</w:t>
            </w:r>
          </w:p>
        </w:tc>
        <w:sdt>
          <w:sdtPr>
            <w:rPr>
              <w:color w:val="FF0000"/>
            </w:rPr>
            <w:id w:val="1771036160"/>
            <w:placeholder>
              <w:docPart w:val="B782C0E247F44930AFFB18C238F14980"/>
            </w:placeholder>
          </w:sdtPr>
          <w:sdtEndPr/>
          <w:sdtContent>
            <w:tc>
              <w:tcPr>
                <w:tcW w:w="4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C69FE" w14:textId="77777777" w:rsidR="00325FBD" w:rsidRPr="00DA7756" w:rsidRDefault="00325FBD" w:rsidP="005B3135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DMS500 Main Control Unit</w:t>
                </w:r>
              </w:p>
            </w:tc>
          </w:sdtContent>
        </w:sdt>
        <w:sdt>
          <w:sdtPr>
            <w:rPr>
              <w:color w:val="FF0000"/>
            </w:rPr>
            <w:id w:val="9951663"/>
            <w:placeholder>
              <w:docPart w:val="4CA5504917D146EDA881DE32DFF40BD0"/>
            </w:placeholder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AE994" w14:textId="77777777" w:rsidR="00325FBD" w:rsidRPr="00DA7756" w:rsidRDefault="00325FBD" w:rsidP="005B3135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1</w:t>
                </w:r>
              </w:p>
            </w:tc>
          </w:sdtContent>
        </w:sdt>
        <w:sdt>
          <w:sdtPr>
            <w:rPr>
              <w:color w:val="FF0000"/>
            </w:rPr>
            <w:id w:val="-1963874235"/>
            <w:placeholder>
              <w:docPart w:val="1F7F69CF6CE64D4880B713D7D6AC42F6"/>
            </w:placeholder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96F9501" w14:textId="77777777" w:rsidR="00325FBD" w:rsidRPr="00DA7756" w:rsidRDefault="00325FBD" w:rsidP="005B3135">
                <w:pPr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63,500</w:t>
                </w:r>
              </w:p>
            </w:tc>
          </w:sdtContent>
        </w:sdt>
        <w:tc>
          <w:tcPr>
            <w:tcW w:w="1275" w:type="dxa"/>
          </w:tcPr>
          <w:p w14:paraId="08B410B9" w14:textId="77777777" w:rsidR="00325FBD" w:rsidRPr="00DA7756" w:rsidRDefault="00064D59" w:rsidP="005B3135">
            <w:pPr>
              <w:jc w:val="center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79906800"/>
                <w:placeholder>
                  <w:docPart w:val="B6B5B8E445FB40B7A355C45ECCC20C66"/>
                </w:placeholder>
              </w:sdtPr>
              <w:sdtEndPr/>
              <w:sdtContent>
                <w:r w:rsidR="00325FBD" w:rsidRPr="00DA7756">
                  <w:rPr>
                    <w:color w:val="FF0000"/>
                  </w:rPr>
                  <w:t>63,500</w:t>
                </w:r>
              </w:sdtContent>
            </w:sdt>
          </w:p>
        </w:tc>
      </w:tr>
      <w:tr w:rsidR="00325FBD" w14:paraId="1A1E2EF6" w14:textId="77777777" w:rsidTr="005B3135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2C2" w14:textId="77777777" w:rsidR="00325FBD" w:rsidRDefault="00325FBD" w:rsidP="005B313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2</w:t>
            </w:r>
          </w:p>
        </w:tc>
        <w:sdt>
          <w:sdtPr>
            <w:rPr>
              <w:color w:val="FF0000"/>
            </w:rPr>
            <w:id w:val="973570004"/>
            <w:placeholder>
              <w:docPart w:val="1016380111704F76980B57424666F355"/>
            </w:placeholder>
          </w:sdtPr>
          <w:sdtEndPr/>
          <w:sdtContent>
            <w:tc>
              <w:tcPr>
                <w:tcW w:w="4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99515" w14:textId="77777777" w:rsidR="00325FBD" w:rsidRPr="00DA7756" w:rsidRDefault="00325FBD" w:rsidP="005B3135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DMS500 Heated Sample Line</w:t>
                </w:r>
              </w:p>
            </w:tc>
          </w:sdtContent>
        </w:sdt>
        <w:sdt>
          <w:sdtPr>
            <w:rPr>
              <w:color w:val="FF0000"/>
            </w:rPr>
            <w:id w:val="1334192363"/>
            <w:placeholder>
              <w:docPart w:val="ACF21B33A5B046958A82FF58DFCB56C6"/>
            </w:placeholder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920D8" w14:textId="77777777" w:rsidR="00325FBD" w:rsidRPr="00DA7756" w:rsidRDefault="00325FBD" w:rsidP="005B3135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1</w:t>
                </w:r>
              </w:p>
            </w:tc>
          </w:sdtContent>
        </w:sdt>
        <w:sdt>
          <w:sdtPr>
            <w:rPr>
              <w:color w:val="FF0000"/>
            </w:rPr>
            <w:id w:val="560992791"/>
            <w:placeholder>
              <w:docPart w:val="7C8C28CDE53C47A58EED1136B1828BA7"/>
            </w:placeholder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03DCC9F" w14:textId="77777777" w:rsidR="00325FBD" w:rsidRPr="00DA7756" w:rsidRDefault="00325FBD" w:rsidP="005B3135">
                <w:pPr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3,500</w:t>
                </w:r>
              </w:p>
            </w:tc>
          </w:sdtContent>
        </w:sdt>
        <w:sdt>
          <w:sdtPr>
            <w:rPr>
              <w:color w:val="FF0000"/>
            </w:rPr>
            <w:id w:val="1422533846"/>
            <w:placeholder>
              <w:docPart w:val="49350C312CE248BC93A530C8AAAB5144"/>
            </w:placeholder>
          </w:sdtPr>
          <w:sdtEndPr/>
          <w:sdtContent>
            <w:tc>
              <w:tcPr>
                <w:tcW w:w="1275" w:type="dxa"/>
              </w:tcPr>
              <w:p w14:paraId="4DDFB48C" w14:textId="77777777" w:rsidR="00325FBD" w:rsidRPr="00DA7756" w:rsidRDefault="00325FBD" w:rsidP="005B3135">
                <w:pPr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3,500</w:t>
                </w:r>
              </w:p>
            </w:tc>
          </w:sdtContent>
        </w:sdt>
      </w:tr>
      <w:tr w:rsidR="00325FBD" w14:paraId="67D874BC" w14:textId="77777777" w:rsidTr="005B3135">
        <w:trPr>
          <w:cantSplit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</w:tcBorders>
          </w:tcPr>
          <w:p w14:paraId="12FC4D84" w14:textId="77777777" w:rsidR="00325FBD" w:rsidRDefault="00325FBD" w:rsidP="005B3135">
            <w:pPr>
              <w:jc w:val="right"/>
            </w:pPr>
            <w:r>
              <w:t>Goods Total</w:t>
            </w:r>
          </w:p>
        </w:tc>
        <w:sdt>
          <w:sdtPr>
            <w:rPr>
              <w:color w:val="FF0000"/>
            </w:rPr>
            <w:id w:val="-2096155985"/>
            <w:placeholder>
              <w:docPart w:val="0CE1798B1A6244CFB1AD3554BDA57AC7"/>
            </w:placeholder>
          </w:sdtPr>
          <w:sdtEndPr/>
          <w:sdtContent>
            <w:tc>
              <w:tcPr>
                <w:tcW w:w="1275" w:type="dxa"/>
              </w:tcPr>
              <w:p w14:paraId="743672A1" w14:textId="77777777" w:rsidR="00325FBD" w:rsidRPr="00DA7756" w:rsidRDefault="00325FBD" w:rsidP="005B3135">
                <w:pPr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67,000</w:t>
                </w:r>
              </w:p>
            </w:tc>
          </w:sdtContent>
        </w:sdt>
      </w:tr>
      <w:tr w:rsidR="00325FBD" w14:paraId="3BDA4194" w14:textId="77777777" w:rsidTr="005B3135">
        <w:trPr>
          <w:cantSplit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</w:tcBorders>
          </w:tcPr>
          <w:p w14:paraId="76034003" w14:textId="77777777" w:rsidR="00325FBD" w:rsidRDefault="00325FBD" w:rsidP="005B3135">
            <w:pPr>
              <w:jc w:val="right"/>
            </w:pPr>
            <w:r>
              <w:t>VAT (Sales Tax)</w:t>
            </w:r>
          </w:p>
        </w:tc>
        <w:sdt>
          <w:sdtPr>
            <w:rPr>
              <w:color w:val="FF0000"/>
            </w:rPr>
            <w:id w:val="-1077662740"/>
            <w:placeholder>
              <w:docPart w:val="6BACEFAC191E40EDABFC11AB9A350793"/>
            </w:placeholder>
          </w:sdtPr>
          <w:sdtEndPr/>
          <w:sdtContent>
            <w:tc>
              <w:tcPr>
                <w:tcW w:w="1275" w:type="dxa"/>
              </w:tcPr>
              <w:p w14:paraId="75BBAC9F" w14:textId="77777777" w:rsidR="00325FBD" w:rsidRPr="00DA7756" w:rsidRDefault="00325FBD" w:rsidP="005B3135">
                <w:pPr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0</w:t>
                </w:r>
              </w:p>
            </w:tc>
          </w:sdtContent>
        </w:sdt>
      </w:tr>
      <w:tr w:rsidR="00325FBD" w14:paraId="01890663" w14:textId="77777777" w:rsidTr="005B3135">
        <w:trPr>
          <w:cantSplit/>
        </w:trPr>
        <w:tc>
          <w:tcPr>
            <w:tcW w:w="7725" w:type="dxa"/>
            <w:gridSpan w:val="4"/>
            <w:tcBorders>
              <w:top w:val="nil"/>
              <w:left w:val="nil"/>
              <w:bottom w:val="nil"/>
            </w:tcBorders>
          </w:tcPr>
          <w:p w14:paraId="3F12A14F" w14:textId="77777777" w:rsidR="00325FBD" w:rsidRDefault="00325FBD" w:rsidP="005B3135">
            <w:pPr>
              <w:pStyle w:val="Heading2"/>
            </w:pPr>
            <w:r>
              <w:t>TOTAL FOR CUSTOMS PURPOSES ONLY (</w:t>
            </w:r>
            <w:sdt>
              <w:sdtPr>
                <w:id w:val="1479110540"/>
                <w:placeholder>
                  <w:docPart w:val="8FE88995FB564FE0BA0A42A0594C7B37"/>
                </w:placeholder>
              </w:sdtPr>
              <w:sdtEndPr/>
              <w:sdtContent>
                <w:r w:rsidRPr="00DA7756">
                  <w:rPr>
                    <w:color w:val="FF0000"/>
                  </w:rPr>
                  <w:t>GBP</w:t>
                </w:r>
              </w:sdtContent>
            </w:sdt>
            <w:r>
              <w:t>)</w:t>
            </w:r>
          </w:p>
        </w:tc>
        <w:sdt>
          <w:sdtPr>
            <w:rPr>
              <w:color w:val="FF0000"/>
            </w:rPr>
            <w:id w:val="-1562397184"/>
            <w:placeholder>
              <w:docPart w:val="D2012706980E47CEAB2BAD71F50ED14D"/>
            </w:placeholder>
          </w:sdtPr>
          <w:sdtEndPr/>
          <w:sdtContent>
            <w:tc>
              <w:tcPr>
                <w:tcW w:w="1275" w:type="dxa"/>
              </w:tcPr>
              <w:p w14:paraId="48C325AC" w14:textId="77777777" w:rsidR="00325FBD" w:rsidRPr="00DA7756" w:rsidRDefault="00325FBD" w:rsidP="005B3135">
                <w:pPr>
                  <w:jc w:val="center"/>
                  <w:rPr>
                    <w:color w:val="FF0000"/>
                  </w:rPr>
                </w:pPr>
                <w:r w:rsidRPr="00DA7756">
                  <w:rPr>
                    <w:color w:val="FF0000"/>
                  </w:rPr>
                  <w:t>67,000</w:t>
                </w:r>
              </w:p>
            </w:tc>
          </w:sdtContent>
        </w:sdt>
      </w:tr>
    </w:tbl>
    <w:p w14:paraId="00C6C1B6" w14:textId="77777777" w:rsidR="00325FBD" w:rsidRDefault="00325FBD" w:rsidP="00325FBD">
      <w:pPr>
        <w:pStyle w:val="Header"/>
        <w:tabs>
          <w:tab w:val="clear" w:pos="4320"/>
          <w:tab w:val="clear" w:pos="8640"/>
        </w:tabs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325FBD" w:rsidRPr="00F506ED" w14:paraId="5D1229C5" w14:textId="77777777" w:rsidTr="005B3135">
        <w:trPr>
          <w:cantSplit/>
        </w:trPr>
        <w:tc>
          <w:tcPr>
            <w:tcW w:w="8930" w:type="dxa"/>
            <w:tcBorders>
              <w:right w:val="single" w:sz="4" w:space="0" w:color="auto"/>
            </w:tcBorders>
          </w:tcPr>
          <w:p w14:paraId="64020A01" w14:textId="77777777" w:rsidR="00325FBD" w:rsidRPr="00DA7756" w:rsidRDefault="00325FBD" w:rsidP="005B313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A7756">
              <w:rPr>
                <w:b/>
                <w:color w:val="FF0000"/>
                <w:sz w:val="26"/>
                <w:szCs w:val="26"/>
              </w:rPr>
              <w:t>Harmonized tariff schedule: 9027 10 10 00, Gas or smoke analysis apparatus</w:t>
            </w:r>
          </w:p>
          <w:p w14:paraId="3D46B81E" w14:textId="77777777" w:rsidR="00325FBD" w:rsidRPr="00F506ED" w:rsidRDefault="00325FBD" w:rsidP="005B3135">
            <w:pPr>
              <w:rPr>
                <w:b/>
                <w:sz w:val="26"/>
                <w:szCs w:val="26"/>
              </w:rPr>
            </w:pPr>
          </w:p>
        </w:tc>
      </w:tr>
    </w:tbl>
    <w:p w14:paraId="1CD9405D" w14:textId="77777777" w:rsidR="00325FBD" w:rsidRDefault="00325FBD" w:rsidP="00325FBD">
      <w:pPr>
        <w:pStyle w:val="Footer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325FBD" w14:paraId="334D91AE" w14:textId="77777777" w:rsidTr="005B3135">
        <w:trPr>
          <w:trHeight w:val="125"/>
        </w:trPr>
        <w:tc>
          <w:tcPr>
            <w:tcW w:w="3261" w:type="dxa"/>
            <w:shd w:val="clear" w:color="auto" w:fill="auto"/>
            <w:vAlign w:val="center"/>
          </w:tcPr>
          <w:p w14:paraId="5586E270" w14:textId="77777777" w:rsidR="00325FBD" w:rsidRPr="00152F3D" w:rsidRDefault="00325FBD" w:rsidP="005B3135">
            <w:pPr>
              <w:pStyle w:val="Footer"/>
              <w:rPr>
                <w:b/>
              </w:rPr>
            </w:pPr>
            <w:r w:rsidRPr="00152F3D">
              <w:rPr>
                <w:b/>
              </w:rPr>
              <w:t>Quantity, type and weight of boxes</w:t>
            </w:r>
          </w:p>
        </w:tc>
        <w:sdt>
          <w:sdtPr>
            <w:rPr>
              <w:sz w:val="24"/>
            </w:rPr>
            <w:id w:val="1573238439"/>
            <w:placeholder>
              <w:docPart w:val="C5752E6657FD4ED59CBEC3E306785FD3"/>
            </w:placeholder>
          </w:sdtPr>
          <w:sdtEndPr/>
          <w:sdtContent>
            <w:tc>
              <w:tcPr>
                <w:tcW w:w="5811" w:type="dxa"/>
                <w:shd w:val="clear" w:color="auto" w:fill="auto"/>
                <w:vAlign w:val="center"/>
              </w:tcPr>
              <w:p w14:paraId="32A9B46F" w14:textId="77777777" w:rsidR="00325FBD" w:rsidRPr="00DA7756" w:rsidRDefault="00325FBD" w:rsidP="005B3135">
                <w:pPr>
                  <w:pStyle w:val="Footer"/>
                  <w:rPr>
                    <w:color w:val="FF0000"/>
                    <w:sz w:val="24"/>
                  </w:rPr>
                </w:pPr>
                <w:r w:rsidRPr="00DA7756">
                  <w:rPr>
                    <w:color w:val="FF0000"/>
                    <w:sz w:val="24"/>
                  </w:rPr>
                  <w:t>1 wooden crate, 127 kgs, 58 x 83 x 125 cms</w:t>
                </w:r>
              </w:p>
              <w:p w14:paraId="337BE6AF" w14:textId="77777777" w:rsidR="00325FBD" w:rsidRPr="00152F3D" w:rsidRDefault="00325FBD" w:rsidP="005B3135">
                <w:pPr>
                  <w:pStyle w:val="Footer"/>
                  <w:rPr>
                    <w:sz w:val="24"/>
                  </w:rPr>
                </w:pPr>
                <w:r w:rsidRPr="00DA7756">
                  <w:rPr>
                    <w:color w:val="FF0000"/>
                    <w:sz w:val="24"/>
                  </w:rPr>
                  <w:t>1 cardboard box, 14 kgs, 64 x 44 x 18 cms</w:t>
                </w:r>
              </w:p>
            </w:tc>
          </w:sdtContent>
        </w:sdt>
      </w:tr>
    </w:tbl>
    <w:p w14:paraId="41DA8C57" w14:textId="77777777" w:rsidR="00325FBD" w:rsidRDefault="00325FBD" w:rsidP="00325FBD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325FBD" w14:paraId="4A906817" w14:textId="77777777" w:rsidTr="005B3135">
        <w:tc>
          <w:tcPr>
            <w:tcW w:w="8959" w:type="dxa"/>
            <w:shd w:val="clear" w:color="auto" w:fill="auto"/>
            <w:vAlign w:val="center"/>
          </w:tcPr>
          <w:p w14:paraId="7846AE0F" w14:textId="77777777" w:rsidR="00325FBD" w:rsidRPr="007C7BE0" w:rsidRDefault="00325FBD" w:rsidP="005B3135">
            <w:pPr>
              <w:pStyle w:val="Footer"/>
            </w:pPr>
            <w:r w:rsidRPr="007C7BE0">
              <w:rPr>
                <w:b/>
              </w:rPr>
              <w:t>Special instructions</w:t>
            </w:r>
            <w:r w:rsidRPr="007C7BE0">
              <w:t xml:space="preserve">: </w:t>
            </w:r>
          </w:p>
        </w:tc>
      </w:tr>
      <w:tr w:rsidR="00325FBD" w14:paraId="02AC9A56" w14:textId="77777777" w:rsidTr="005B3135">
        <w:tc>
          <w:tcPr>
            <w:tcW w:w="8959" w:type="dxa"/>
            <w:shd w:val="clear" w:color="auto" w:fill="auto"/>
            <w:vAlign w:val="center"/>
          </w:tcPr>
          <w:p w14:paraId="20F610E6" w14:textId="77777777" w:rsidR="00325FBD" w:rsidRPr="00DA7756" w:rsidRDefault="00325FBD" w:rsidP="005B3135">
            <w:pPr>
              <w:pStyle w:val="Footer"/>
              <w:rPr>
                <w:color w:val="FF0000"/>
              </w:rPr>
            </w:pPr>
            <w:r w:rsidRPr="007C7BE0">
              <w:t>EIN</w:t>
            </w:r>
            <w:r>
              <w:t xml:space="preserve"> #</w:t>
            </w:r>
            <w:r w:rsidRPr="007C7BE0">
              <w:t>:</w:t>
            </w:r>
            <w:r>
              <w:t xml:space="preserve"> </w:t>
            </w:r>
            <w:r w:rsidRPr="00DA7756">
              <w:rPr>
                <w:color w:val="FF0000"/>
              </w:rPr>
              <w:t>00-0000000</w:t>
            </w:r>
          </w:p>
          <w:p w14:paraId="1AF31987" w14:textId="77777777" w:rsidR="00325FBD" w:rsidRDefault="00325FBD" w:rsidP="005B3135">
            <w:pPr>
              <w:pStyle w:val="Footer"/>
            </w:pPr>
          </w:p>
          <w:p w14:paraId="7B271EF0" w14:textId="77777777" w:rsidR="00325FBD" w:rsidRPr="00C76542" w:rsidRDefault="00325FBD" w:rsidP="005B3135">
            <w:pPr>
              <w:pStyle w:val="Footer"/>
            </w:pPr>
            <w:r w:rsidRPr="007C7BE0">
              <w:t>Federal Tax ID:</w:t>
            </w:r>
          </w:p>
          <w:p w14:paraId="26DAE7A8" w14:textId="77777777" w:rsidR="00254B5E" w:rsidRDefault="00254B5E" w:rsidP="0025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C76542">
              <w:rPr>
                <w:i/>
                <w:sz w:val="24"/>
                <w:szCs w:val="24"/>
              </w:rPr>
              <w:t xml:space="preserve">These goods are entering the UK temporarily for repair and will be re-exported within 3 months of </w:t>
            </w:r>
            <w:r w:rsidRPr="00254B5E">
              <w:rPr>
                <w:i/>
                <w:sz w:val="24"/>
                <w:szCs w:val="24"/>
              </w:rPr>
              <w:t>entry.</w:t>
            </w:r>
          </w:p>
          <w:p w14:paraId="36F5E548" w14:textId="77777777" w:rsidR="00254B5E" w:rsidRDefault="00254B5E" w:rsidP="00254B5E">
            <w:pPr>
              <w:pStyle w:val="Footer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 xml:space="preserve">IPR </w:t>
            </w:r>
            <w:r w:rsidR="002F7C26">
              <w:rPr>
                <w:sz w:val="24"/>
                <w:szCs w:val="24"/>
              </w:rPr>
              <w:t xml:space="preserve">IP/0922/625/25 </w:t>
            </w: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>return to UK for</w:t>
            </w:r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 xml:space="preserve">repair. Enter UK as CPC 5100000. </w:t>
            </w:r>
          </w:p>
          <w:p w14:paraId="1269DF6A" w14:textId="77777777" w:rsidR="00325FBD" w:rsidRPr="00C76542" w:rsidRDefault="00254B5E" w:rsidP="008A4907">
            <w:pPr>
              <w:pStyle w:val="Footer"/>
              <w:jc w:val="center"/>
              <w:rPr>
                <w:i/>
                <w:sz w:val="24"/>
                <w:szCs w:val="24"/>
              </w:rPr>
            </w:pP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>Economic code</w:t>
            </w:r>
            <w:r w:rsidR="008A4907">
              <w:rPr>
                <w:rFonts w:eastAsiaTheme="minorHAnsi"/>
                <w:sz w:val="24"/>
                <w:szCs w:val="24"/>
                <w:lang w:val="en-GB" w:eastAsia="en-US"/>
              </w:rPr>
              <w:t xml:space="preserve"> 2 (repair)</w:t>
            </w:r>
            <w:r w:rsidRPr="00254B5E">
              <w:rPr>
                <w:rFonts w:eastAsiaTheme="minorHAnsi"/>
                <w:sz w:val="24"/>
                <w:szCs w:val="24"/>
                <w:lang w:val="en-GB" w:eastAsia="en-US"/>
              </w:rPr>
              <w:t>.</w:t>
            </w:r>
          </w:p>
        </w:tc>
      </w:tr>
    </w:tbl>
    <w:p w14:paraId="32A98AE4" w14:textId="77777777" w:rsidR="00325FBD" w:rsidRDefault="00325FBD" w:rsidP="00325FBD">
      <w:pPr>
        <w:pStyle w:val="Header"/>
        <w:tabs>
          <w:tab w:val="clear" w:pos="4320"/>
          <w:tab w:val="clear" w:pos="8640"/>
        </w:tabs>
      </w:pPr>
    </w:p>
    <w:p w14:paraId="2D4228C5" w14:textId="77777777" w:rsidR="00325FBD" w:rsidRPr="00B86D35" w:rsidRDefault="00325FBD" w:rsidP="00325FBD">
      <w:pPr>
        <w:pStyle w:val="Footer"/>
        <w:rPr>
          <w:b/>
          <w:i/>
          <w:sz w:val="32"/>
          <w:szCs w:val="32"/>
        </w:rPr>
      </w:pPr>
      <w:r w:rsidRPr="00B86D35">
        <w:rPr>
          <w:b/>
          <w:i/>
          <w:sz w:val="32"/>
          <w:szCs w:val="32"/>
        </w:rPr>
        <w:t>These goods are of UK origin</w:t>
      </w:r>
    </w:p>
    <w:p w14:paraId="5E22D32C" w14:textId="77777777" w:rsidR="00325FBD" w:rsidRDefault="00325FBD" w:rsidP="00325FBD">
      <w:pPr>
        <w:pStyle w:val="Footer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850"/>
        <w:gridCol w:w="2552"/>
        <w:gridCol w:w="3165"/>
      </w:tblGrid>
      <w:tr w:rsidR="00325FBD" w14:paraId="05B1C7E8" w14:textId="77777777" w:rsidTr="005B3135">
        <w:tc>
          <w:tcPr>
            <w:tcW w:w="993" w:type="dxa"/>
          </w:tcPr>
          <w:p w14:paraId="790C355E" w14:textId="77777777" w:rsidR="00325FBD" w:rsidRDefault="00325FBD" w:rsidP="005B3135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mallCaps/>
              </w:rPr>
              <w:t>igned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</w:tcPr>
          <w:p w14:paraId="6468570D" w14:textId="77777777" w:rsidR="00325FBD" w:rsidRPr="00DA7756" w:rsidRDefault="00325FBD" w:rsidP="005B3135">
            <w:pPr>
              <w:rPr>
                <w:rFonts w:ascii="Brush Script MT" w:hAnsi="Brush Script MT"/>
                <w:b/>
              </w:rPr>
            </w:pPr>
            <w:r w:rsidRPr="00DA7756">
              <w:rPr>
                <w:rFonts w:ascii="Brush Script MT" w:hAnsi="Brush Script MT"/>
                <w:b/>
                <w:color w:val="FF0000"/>
              </w:rPr>
              <w:t>Julie Andrews</w:t>
            </w:r>
          </w:p>
        </w:tc>
        <w:tc>
          <w:tcPr>
            <w:tcW w:w="850" w:type="dxa"/>
          </w:tcPr>
          <w:p w14:paraId="11E069F6" w14:textId="77777777" w:rsidR="00325FBD" w:rsidRDefault="00325FBD" w:rsidP="005B3135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mallCaps/>
              </w:rPr>
              <w:t>ame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  <w:color w:val="FF0000"/>
            </w:rPr>
            <w:id w:val="-2110655819"/>
            <w:placeholder>
              <w:docPart w:val="8FE88995FB564FE0BA0A42A0594C7B37"/>
            </w:placeholder>
          </w:sdtPr>
          <w:sdtEndPr/>
          <w:sdtContent>
            <w:tc>
              <w:tcPr>
                <w:tcW w:w="2552" w:type="dxa"/>
              </w:tcPr>
              <w:p w14:paraId="694DCCD8" w14:textId="77777777" w:rsidR="00325FBD" w:rsidRDefault="00325FBD" w:rsidP="005B3135">
                <w:pPr>
                  <w:rPr>
                    <w:b/>
                  </w:rPr>
                </w:pPr>
                <w:r w:rsidRPr="00DA7756">
                  <w:rPr>
                    <w:b/>
                    <w:color w:val="FF0000"/>
                  </w:rPr>
                  <w:t>Julie Andrews</w:t>
                </w:r>
              </w:p>
            </w:tc>
          </w:sdtContent>
        </w:sdt>
        <w:tc>
          <w:tcPr>
            <w:tcW w:w="3165" w:type="dxa"/>
          </w:tcPr>
          <w:p w14:paraId="68B8696F" w14:textId="25A5EF89" w:rsidR="00325FBD" w:rsidRDefault="00325FBD" w:rsidP="005B3135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smallCaps/>
              </w:rPr>
              <w:t>ate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IME \@ "dd MMMM yyyy" </w:instrText>
            </w:r>
            <w:r>
              <w:rPr>
                <w:b/>
              </w:rPr>
              <w:fldChar w:fldCharType="separate"/>
            </w:r>
            <w:r w:rsidR="00064D59">
              <w:rPr>
                <w:b/>
                <w:noProof/>
              </w:rPr>
              <w:t>24 June 2022</w:t>
            </w:r>
            <w:r>
              <w:rPr>
                <w:b/>
              </w:rPr>
              <w:fldChar w:fldCharType="end"/>
            </w:r>
          </w:p>
        </w:tc>
      </w:tr>
    </w:tbl>
    <w:p w14:paraId="104EB712" w14:textId="77777777" w:rsidR="00325FBD" w:rsidRDefault="00325FBD" w:rsidP="00325FBD">
      <w:pPr>
        <w:rPr>
          <w:b/>
          <w:i/>
        </w:rPr>
      </w:pPr>
    </w:p>
    <w:p w14:paraId="36D1F253" w14:textId="77777777" w:rsidR="00325FBD" w:rsidRDefault="00325FBD" w:rsidP="00325FBD">
      <w:pPr>
        <w:jc w:val="center"/>
        <w:rPr>
          <w:b/>
          <w:i/>
        </w:rPr>
      </w:pPr>
      <w:r>
        <w:rPr>
          <w:b/>
          <w:i/>
        </w:rPr>
        <w:t xml:space="preserve">The above is certified as true and correct on behalf of </w:t>
      </w:r>
      <w:sdt>
        <w:sdtPr>
          <w:rPr>
            <w:b/>
            <w:i/>
          </w:rPr>
          <w:id w:val="1911262794"/>
          <w:placeholder>
            <w:docPart w:val="8FE88995FB564FE0BA0A42A0594C7B37"/>
          </w:placeholder>
        </w:sdtPr>
        <w:sdtEndPr/>
        <w:sdtContent>
          <w:r w:rsidRPr="00DA7756">
            <w:rPr>
              <w:b/>
              <w:i/>
              <w:color w:val="FF0000"/>
            </w:rPr>
            <w:t>XYZ Inc</w:t>
          </w:r>
        </w:sdtContent>
      </w:sdt>
    </w:p>
    <w:p w14:paraId="2F4A2A41" w14:textId="77777777" w:rsidR="007875C3" w:rsidRPr="00325FBD" w:rsidRDefault="007875C3" w:rsidP="00C43A35">
      <w:pPr>
        <w:rPr>
          <w:b/>
          <w:i/>
        </w:rPr>
      </w:pPr>
    </w:p>
    <w:sectPr w:rsidR="007875C3" w:rsidRPr="00325FBD" w:rsidSect="00C14120">
      <w:headerReference w:type="even" r:id="rId9"/>
      <w:headerReference w:type="default" r:id="rId10"/>
      <w:headerReference w:type="first" r:id="rId11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4435" w14:textId="77777777" w:rsidR="00456242" w:rsidRDefault="00456242" w:rsidP="00456242">
      <w:r>
        <w:separator/>
      </w:r>
    </w:p>
  </w:endnote>
  <w:endnote w:type="continuationSeparator" w:id="0">
    <w:p w14:paraId="1D8DECBF" w14:textId="77777777" w:rsidR="00456242" w:rsidRDefault="00456242" w:rsidP="0045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B3B4" w14:textId="77777777" w:rsidR="00456242" w:rsidRDefault="00456242" w:rsidP="00456242">
      <w:r>
        <w:separator/>
      </w:r>
    </w:p>
  </w:footnote>
  <w:footnote w:type="continuationSeparator" w:id="0">
    <w:p w14:paraId="64EB6E3E" w14:textId="77777777" w:rsidR="00456242" w:rsidRDefault="00456242" w:rsidP="0045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0816" w14:textId="77777777" w:rsidR="00147367" w:rsidRDefault="00147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D8CC2" w14:textId="77777777" w:rsidR="00147367" w:rsidRDefault="00147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62FD" w14:textId="77777777" w:rsidR="00147367" w:rsidRDefault="0014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9F"/>
    <w:rsid w:val="00045BB7"/>
    <w:rsid w:val="00064D59"/>
    <w:rsid w:val="000F5C91"/>
    <w:rsid w:val="0012211D"/>
    <w:rsid w:val="00124B41"/>
    <w:rsid w:val="00147367"/>
    <w:rsid w:val="00153A5B"/>
    <w:rsid w:val="00183DAB"/>
    <w:rsid w:val="001C3E13"/>
    <w:rsid w:val="00254B5E"/>
    <w:rsid w:val="0029509F"/>
    <w:rsid w:val="00296E06"/>
    <w:rsid w:val="002A3D17"/>
    <w:rsid w:val="002D2BA1"/>
    <w:rsid w:val="002F7C26"/>
    <w:rsid w:val="00304F4F"/>
    <w:rsid w:val="00325FBD"/>
    <w:rsid w:val="00357BF7"/>
    <w:rsid w:val="0036290F"/>
    <w:rsid w:val="003732C7"/>
    <w:rsid w:val="003A27EA"/>
    <w:rsid w:val="003B3257"/>
    <w:rsid w:val="003D545D"/>
    <w:rsid w:val="00453E5F"/>
    <w:rsid w:val="00456242"/>
    <w:rsid w:val="004A3D9B"/>
    <w:rsid w:val="00510DBF"/>
    <w:rsid w:val="005E4251"/>
    <w:rsid w:val="00646C3E"/>
    <w:rsid w:val="00673DBF"/>
    <w:rsid w:val="00676AFA"/>
    <w:rsid w:val="00725AC4"/>
    <w:rsid w:val="00770A3C"/>
    <w:rsid w:val="007875C3"/>
    <w:rsid w:val="00813925"/>
    <w:rsid w:val="008A4907"/>
    <w:rsid w:val="00AB2955"/>
    <w:rsid w:val="00AC5271"/>
    <w:rsid w:val="00B62F58"/>
    <w:rsid w:val="00B731AC"/>
    <w:rsid w:val="00B86D35"/>
    <w:rsid w:val="00BC3218"/>
    <w:rsid w:val="00C125B6"/>
    <w:rsid w:val="00C14120"/>
    <w:rsid w:val="00C43A35"/>
    <w:rsid w:val="00C57CF3"/>
    <w:rsid w:val="00C76542"/>
    <w:rsid w:val="00C81BA5"/>
    <w:rsid w:val="00C9541C"/>
    <w:rsid w:val="00CF3312"/>
    <w:rsid w:val="00DC46A5"/>
    <w:rsid w:val="00E57824"/>
    <w:rsid w:val="00E60381"/>
    <w:rsid w:val="00E90D40"/>
    <w:rsid w:val="00EB1211"/>
    <w:rsid w:val="00F3208C"/>
    <w:rsid w:val="00F607D2"/>
    <w:rsid w:val="00F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64D5068"/>
  <w15:chartTrackingRefBased/>
  <w15:docId w15:val="{6B3E1969-E715-4635-9D3D-AFCBEE6F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9F"/>
    <w:rPr>
      <w:rFonts w:ascii="Times New Roman" w:eastAsia="Times New Roman" w:hAnsi="Times New Roman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9509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9509F"/>
    <w:pPr>
      <w:keepNext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-figure"/>
    <w:basedOn w:val="Normal"/>
    <w:next w:val="Normal"/>
    <w:qFormat/>
    <w:rsid w:val="00E60381"/>
    <w:pPr>
      <w:spacing w:before="120" w:after="120"/>
      <w:jc w:val="both"/>
    </w:pPr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29509F"/>
    <w:rPr>
      <w:rFonts w:ascii="Times New Roman" w:eastAsia="Times New Roman" w:hAnsi="Times New Roman"/>
      <w:b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29509F"/>
    <w:rPr>
      <w:rFonts w:ascii="Times New Roman" w:eastAsia="Times New Roman" w:hAnsi="Times New Roman"/>
      <w:b/>
      <w:lang w:val="en-US" w:eastAsia="en-GB"/>
    </w:rPr>
  </w:style>
  <w:style w:type="paragraph" w:styleId="Header">
    <w:name w:val="header"/>
    <w:basedOn w:val="Normal"/>
    <w:link w:val="HeaderChar"/>
    <w:rsid w:val="00295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509F"/>
    <w:rPr>
      <w:rFonts w:ascii="Times New Roman" w:eastAsia="Times New Roman" w:hAnsi="Times New Roman"/>
      <w:lang w:val="en-US" w:eastAsia="en-GB"/>
    </w:rPr>
  </w:style>
  <w:style w:type="paragraph" w:styleId="Footer">
    <w:name w:val="footer"/>
    <w:basedOn w:val="Normal"/>
    <w:link w:val="FooterChar"/>
    <w:rsid w:val="002950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509F"/>
    <w:rPr>
      <w:rFonts w:ascii="Times New Roman" w:eastAsia="Times New Roman" w:hAnsi="Times New Roman"/>
      <w:lang w:val="en-US" w:eastAsia="en-GB"/>
    </w:rPr>
  </w:style>
  <w:style w:type="character" w:styleId="Hyperlink">
    <w:name w:val="Hyperlink"/>
    <w:basedOn w:val="DefaultParagraphFont"/>
    <w:unhideWhenUsed/>
    <w:rsid w:val="00295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3A5B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C95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541C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ustion@cambustion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ambustion@cambusti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3389-1E11-49CE-9306-4D6A0C437D71}"/>
      </w:docPartPr>
      <w:docPartBody>
        <w:p w:rsidR="004A085F" w:rsidRDefault="006D4C5D"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1DFB289145894667A17C5228B4F2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D5C9-A5E1-47AE-A129-AE2D6E12BCB6}"/>
      </w:docPartPr>
      <w:docPartBody>
        <w:p w:rsidR="004A085F" w:rsidRDefault="006D4C5D" w:rsidP="006D4C5D">
          <w:pPr>
            <w:pStyle w:val="1DFB289145894667A17C5228B4F27DF7"/>
          </w:pPr>
          <w:r w:rsidRPr="001073B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9BD0E08E6F4B5E88EE742E402A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A7EF-02B8-4D14-8AF7-421148FEB9EE}"/>
      </w:docPartPr>
      <w:docPartBody>
        <w:p w:rsidR="004A085F" w:rsidRDefault="006D4C5D" w:rsidP="006D4C5D">
          <w:pPr>
            <w:pStyle w:val="209BD0E08E6F4B5E88EE742E402A50FF"/>
          </w:pPr>
          <w:r w:rsidRPr="001073B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99863855E84B7CB731D9741992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DB8B-B28B-43C1-9DCB-AF353011F946}"/>
      </w:docPartPr>
      <w:docPartBody>
        <w:p w:rsidR="004A085F" w:rsidRDefault="006D4C5D" w:rsidP="006D4C5D">
          <w:pPr>
            <w:pStyle w:val="BA99863855E84B7CB731D97419927D18"/>
          </w:pPr>
          <w:r w:rsidRPr="001073B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8FCC04FF6224589B62E2CD3A6E0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B589-C48B-4C31-9C5F-FBE9EBBCABDF}"/>
      </w:docPartPr>
      <w:docPartBody>
        <w:p w:rsidR="004A085F" w:rsidRDefault="006D4C5D" w:rsidP="006D4C5D">
          <w:pPr>
            <w:pStyle w:val="88FCC04FF6224589B62E2CD3A6E051E0"/>
          </w:pPr>
          <w:r w:rsidRPr="001073B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A2D9BE248844EFAB5130DB9CF2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795B-8BF4-42FE-867C-8487185D78A0}"/>
      </w:docPartPr>
      <w:docPartBody>
        <w:p w:rsidR="004A085F" w:rsidRDefault="006D4C5D" w:rsidP="006D4C5D">
          <w:pPr>
            <w:pStyle w:val="37A2D9BE248844EFAB5130DB9CF2DAC9"/>
          </w:pPr>
          <w:r w:rsidRPr="001073B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DA2895E16C3477294D8B7EFFEDB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EB4D-102B-40A6-849C-38123648DD60}"/>
      </w:docPartPr>
      <w:docPartBody>
        <w:p w:rsidR="004A085F" w:rsidRDefault="006D4C5D" w:rsidP="006D4C5D">
          <w:pPr>
            <w:pStyle w:val="EDA2895E16C3477294D8B7EFFEDB4143"/>
          </w:pPr>
          <w:r w:rsidRPr="001073B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3C8654E2994221B9D6FEC9191E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C13C-1DA4-4E32-AFDD-C531731AFED5}"/>
      </w:docPartPr>
      <w:docPartBody>
        <w:p w:rsidR="004A085F" w:rsidRDefault="006D4C5D" w:rsidP="006D4C5D">
          <w:pPr>
            <w:pStyle w:val="983C8654E2994221B9D6FEC9191EE7FC"/>
          </w:pPr>
          <w:r w:rsidRPr="001073B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9E775C5565E4986BF3A3D0EA46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8463-4BB1-4ED4-89D8-6841B7AFA630}"/>
      </w:docPartPr>
      <w:docPartBody>
        <w:p w:rsidR="004A085F" w:rsidRDefault="006D4C5D" w:rsidP="006D4C5D">
          <w:pPr>
            <w:pStyle w:val="49E775C5565E4986BF3A3D0EA46694F0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EA0993E31FB64C60B52FA51CA459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681F-66B9-4B99-A79A-E26943DF7F99}"/>
      </w:docPartPr>
      <w:docPartBody>
        <w:p w:rsidR="004A085F" w:rsidRDefault="006D4C5D" w:rsidP="006D4C5D">
          <w:pPr>
            <w:pStyle w:val="EA0993E31FB64C60B52FA51CA4590C2E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81B8F8B51FC144FFAAC724B0399A4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E9FA-F492-4870-ADE6-6BCA6C310F13}"/>
      </w:docPartPr>
      <w:docPartBody>
        <w:p w:rsidR="004A085F" w:rsidRDefault="006D4C5D" w:rsidP="006D4C5D">
          <w:pPr>
            <w:pStyle w:val="81B8F8B51FC144FFAAC724B0399A40A8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F8A334EFC2894081993882262673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1A15-0E73-47FA-B6C3-3D39A8450EF2}"/>
      </w:docPartPr>
      <w:docPartBody>
        <w:p w:rsidR="004A085F" w:rsidRDefault="006D4C5D" w:rsidP="006D4C5D">
          <w:pPr>
            <w:pStyle w:val="F8A334EFC2894081993882262673940F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DE92CF7B475447029F303475C3AA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7C1F-44D3-419B-AEB5-9FD79021DEF0}"/>
      </w:docPartPr>
      <w:docPartBody>
        <w:p w:rsidR="004A085F" w:rsidRDefault="006D4C5D" w:rsidP="006D4C5D">
          <w:pPr>
            <w:pStyle w:val="DE92CF7B475447029F303475C3AAE78F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8FE88995FB564FE0BA0A42A0594C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F3D1-1C15-46F5-9DE4-6929D3556552}"/>
      </w:docPartPr>
      <w:docPartBody>
        <w:p w:rsidR="00341D06" w:rsidRDefault="004A085F" w:rsidP="004A085F">
          <w:pPr>
            <w:pStyle w:val="8FE88995FB564FE0BA0A42A0594C7B37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B782C0E247F44930AFFB18C238F1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1A26-A47C-463E-B8B8-B329DB215948}"/>
      </w:docPartPr>
      <w:docPartBody>
        <w:p w:rsidR="00341D06" w:rsidRDefault="004A085F" w:rsidP="004A085F">
          <w:pPr>
            <w:pStyle w:val="B782C0E247F44930AFFB18C238F14980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4CA5504917D146EDA881DE32DFF4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345B-8753-4254-9F1E-FC608EAAB5E7}"/>
      </w:docPartPr>
      <w:docPartBody>
        <w:p w:rsidR="00341D06" w:rsidRDefault="004A085F" w:rsidP="004A085F">
          <w:pPr>
            <w:pStyle w:val="4CA5504917D146EDA881DE32DFF40BD0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1F7F69CF6CE64D4880B713D7D6AC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7F79-9E3D-4777-A378-B793497D3A56}"/>
      </w:docPartPr>
      <w:docPartBody>
        <w:p w:rsidR="00341D06" w:rsidRDefault="004A085F" w:rsidP="004A085F">
          <w:pPr>
            <w:pStyle w:val="1F7F69CF6CE64D4880B713D7D6AC42F6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B6B5B8E445FB40B7A355C45ECCC2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237B-4E30-46F0-A91F-0A8A61C01660}"/>
      </w:docPartPr>
      <w:docPartBody>
        <w:p w:rsidR="00341D06" w:rsidRDefault="004A085F" w:rsidP="004A085F">
          <w:pPr>
            <w:pStyle w:val="B6B5B8E445FB40B7A355C45ECCC20C66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1016380111704F76980B57424666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6A10-6B68-493A-A6B6-72750AD6790F}"/>
      </w:docPartPr>
      <w:docPartBody>
        <w:p w:rsidR="00341D06" w:rsidRDefault="004A085F" w:rsidP="004A085F">
          <w:pPr>
            <w:pStyle w:val="1016380111704F76980B57424666F355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ACF21B33A5B046958A82FF58DFCB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AB43-FD5B-4D0F-A955-2277054D4EE2}"/>
      </w:docPartPr>
      <w:docPartBody>
        <w:p w:rsidR="00341D06" w:rsidRDefault="004A085F" w:rsidP="004A085F">
          <w:pPr>
            <w:pStyle w:val="ACF21B33A5B046958A82FF58DFCB56C6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7C8C28CDE53C47A58EED1136B182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F487-9A00-45D4-A980-F6FE5E8A62E0}"/>
      </w:docPartPr>
      <w:docPartBody>
        <w:p w:rsidR="00341D06" w:rsidRDefault="004A085F" w:rsidP="004A085F">
          <w:pPr>
            <w:pStyle w:val="7C8C28CDE53C47A58EED1136B1828BA7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49350C312CE248BC93A530C8AAAB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9967-6246-4025-8045-F5D05DD6ACBB}"/>
      </w:docPartPr>
      <w:docPartBody>
        <w:p w:rsidR="00341D06" w:rsidRDefault="004A085F" w:rsidP="004A085F">
          <w:pPr>
            <w:pStyle w:val="49350C312CE248BC93A530C8AAAB5144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0CE1798B1A6244CFB1AD3554BDA5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DFDC-131D-4824-B711-4FFD367C53C3}"/>
      </w:docPartPr>
      <w:docPartBody>
        <w:p w:rsidR="00341D06" w:rsidRDefault="004A085F" w:rsidP="004A085F">
          <w:pPr>
            <w:pStyle w:val="0CE1798B1A6244CFB1AD3554BDA57AC7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6BACEFAC191E40EDABFC11AB9A35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E061-6A10-40C4-B4B0-953F5E1EAAD6}"/>
      </w:docPartPr>
      <w:docPartBody>
        <w:p w:rsidR="00341D06" w:rsidRDefault="004A085F" w:rsidP="004A085F">
          <w:pPr>
            <w:pStyle w:val="6BACEFAC191E40EDABFC11AB9A350793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D2012706980E47CEAB2BAD71F50E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3B47-8F7F-46DB-A960-3D4C3377615C}"/>
      </w:docPartPr>
      <w:docPartBody>
        <w:p w:rsidR="00341D06" w:rsidRDefault="004A085F" w:rsidP="004A085F">
          <w:pPr>
            <w:pStyle w:val="D2012706980E47CEAB2BAD71F50ED14D"/>
          </w:pPr>
          <w:r w:rsidRPr="001073BE">
            <w:rPr>
              <w:rStyle w:val="PlaceholderText"/>
            </w:rPr>
            <w:t>Click here to enter text.</w:t>
          </w:r>
        </w:p>
      </w:docPartBody>
    </w:docPart>
    <w:docPart>
      <w:docPartPr>
        <w:name w:val="C5752E6657FD4ED59CBEC3E3067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977E-A2D4-49A0-86F2-3D2A6033EF2E}"/>
      </w:docPartPr>
      <w:docPartBody>
        <w:p w:rsidR="00341D06" w:rsidRDefault="004A085F" w:rsidP="004A085F">
          <w:pPr>
            <w:pStyle w:val="C5752E6657FD4ED59CBEC3E306785FD3"/>
          </w:pPr>
          <w:r w:rsidRPr="001073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5D"/>
    <w:rsid w:val="00341D06"/>
    <w:rsid w:val="004A085F"/>
    <w:rsid w:val="0054078F"/>
    <w:rsid w:val="006D4C5D"/>
    <w:rsid w:val="00B9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78F"/>
    <w:rPr>
      <w:color w:val="808080"/>
    </w:rPr>
  </w:style>
  <w:style w:type="paragraph" w:customStyle="1" w:styleId="1DFB289145894667A17C5228B4F27DF7">
    <w:name w:val="1DFB289145894667A17C5228B4F27DF7"/>
    <w:rsid w:val="006D4C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09BD0E08E6F4B5E88EE742E402A50FF">
    <w:name w:val="209BD0E08E6F4B5E88EE742E402A50FF"/>
    <w:rsid w:val="006D4C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99863855E84B7CB731D97419927D18">
    <w:name w:val="BA99863855E84B7CB731D97419927D18"/>
    <w:rsid w:val="006D4C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FCC04FF6224589B62E2CD3A6E051E0">
    <w:name w:val="88FCC04FF6224589B62E2CD3A6E051E0"/>
    <w:rsid w:val="006D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A2D9BE248844EFAB5130DB9CF2DAC9">
    <w:name w:val="37A2D9BE248844EFAB5130DB9CF2DAC9"/>
    <w:rsid w:val="006D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A2895E16C3477294D8B7EFFEDB4143">
    <w:name w:val="EDA2895E16C3477294D8B7EFFEDB4143"/>
    <w:rsid w:val="006D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3C8654E2994221B9D6FEC9191EE7FC">
    <w:name w:val="983C8654E2994221B9D6FEC9191EE7FC"/>
    <w:rsid w:val="006D4C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E775C5565E4986BF3A3D0EA46694F0">
    <w:name w:val="49E775C5565E4986BF3A3D0EA46694F0"/>
    <w:rsid w:val="006D4C5D"/>
  </w:style>
  <w:style w:type="paragraph" w:customStyle="1" w:styleId="EA0993E31FB64C60B52FA51CA4590C2E">
    <w:name w:val="EA0993E31FB64C60B52FA51CA4590C2E"/>
    <w:rsid w:val="006D4C5D"/>
  </w:style>
  <w:style w:type="paragraph" w:customStyle="1" w:styleId="81B8F8B51FC144FFAAC724B0399A40A8">
    <w:name w:val="81B8F8B51FC144FFAAC724B0399A40A8"/>
    <w:rsid w:val="006D4C5D"/>
  </w:style>
  <w:style w:type="paragraph" w:customStyle="1" w:styleId="F8A334EFC2894081993882262673940F">
    <w:name w:val="F8A334EFC2894081993882262673940F"/>
    <w:rsid w:val="006D4C5D"/>
  </w:style>
  <w:style w:type="paragraph" w:customStyle="1" w:styleId="DE92CF7B475447029F303475C3AAE78F">
    <w:name w:val="DE92CF7B475447029F303475C3AAE78F"/>
    <w:rsid w:val="006D4C5D"/>
  </w:style>
  <w:style w:type="paragraph" w:customStyle="1" w:styleId="8FE88995FB564FE0BA0A42A0594C7B37">
    <w:name w:val="8FE88995FB564FE0BA0A42A0594C7B37"/>
    <w:rsid w:val="004A085F"/>
  </w:style>
  <w:style w:type="paragraph" w:customStyle="1" w:styleId="B782C0E247F44930AFFB18C238F14980">
    <w:name w:val="B782C0E247F44930AFFB18C238F14980"/>
    <w:rsid w:val="004A085F"/>
  </w:style>
  <w:style w:type="paragraph" w:customStyle="1" w:styleId="4CA5504917D146EDA881DE32DFF40BD0">
    <w:name w:val="4CA5504917D146EDA881DE32DFF40BD0"/>
    <w:rsid w:val="004A085F"/>
  </w:style>
  <w:style w:type="paragraph" w:customStyle="1" w:styleId="1F7F69CF6CE64D4880B713D7D6AC42F6">
    <w:name w:val="1F7F69CF6CE64D4880B713D7D6AC42F6"/>
    <w:rsid w:val="004A085F"/>
  </w:style>
  <w:style w:type="paragraph" w:customStyle="1" w:styleId="B6B5B8E445FB40B7A355C45ECCC20C66">
    <w:name w:val="B6B5B8E445FB40B7A355C45ECCC20C66"/>
    <w:rsid w:val="004A085F"/>
  </w:style>
  <w:style w:type="paragraph" w:customStyle="1" w:styleId="1016380111704F76980B57424666F355">
    <w:name w:val="1016380111704F76980B57424666F355"/>
    <w:rsid w:val="004A085F"/>
  </w:style>
  <w:style w:type="paragraph" w:customStyle="1" w:styleId="ACF21B33A5B046958A82FF58DFCB56C6">
    <w:name w:val="ACF21B33A5B046958A82FF58DFCB56C6"/>
    <w:rsid w:val="004A085F"/>
  </w:style>
  <w:style w:type="paragraph" w:customStyle="1" w:styleId="7C8C28CDE53C47A58EED1136B1828BA7">
    <w:name w:val="7C8C28CDE53C47A58EED1136B1828BA7"/>
    <w:rsid w:val="004A085F"/>
  </w:style>
  <w:style w:type="paragraph" w:customStyle="1" w:styleId="49350C312CE248BC93A530C8AAAB5144">
    <w:name w:val="49350C312CE248BC93A530C8AAAB5144"/>
    <w:rsid w:val="004A085F"/>
  </w:style>
  <w:style w:type="paragraph" w:customStyle="1" w:styleId="0CE1798B1A6244CFB1AD3554BDA57AC7">
    <w:name w:val="0CE1798B1A6244CFB1AD3554BDA57AC7"/>
    <w:rsid w:val="004A085F"/>
  </w:style>
  <w:style w:type="paragraph" w:customStyle="1" w:styleId="6BACEFAC191E40EDABFC11AB9A350793">
    <w:name w:val="6BACEFAC191E40EDABFC11AB9A350793"/>
    <w:rsid w:val="004A085F"/>
  </w:style>
  <w:style w:type="paragraph" w:customStyle="1" w:styleId="D2012706980E47CEAB2BAD71F50ED14D">
    <w:name w:val="D2012706980E47CEAB2BAD71F50ED14D"/>
    <w:rsid w:val="004A085F"/>
  </w:style>
  <w:style w:type="paragraph" w:customStyle="1" w:styleId="C5752E6657FD4ED59CBEC3E306785FD3">
    <w:name w:val="C5752E6657FD4ED59CBEC3E306785FD3"/>
    <w:rsid w:val="004A0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689F-9D06-420A-B33B-BCEF99D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4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olaus</dc:creator>
  <cp:keywords/>
  <dc:description/>
  <cp:lastModifiedBy>Chris Nickolaus</cp:lastModifiedBy>
  <cp:revision>10</cp:revision>
  <cp:lastPrinted>2016-11-09T14:52:00Z</cp:lastPrinted>
  <dcterms:created xsi:type="dcterms:W3CDTF">2017-11-28T14:06:00Z</dcterms:created>
  <dcterms:modified xsi:type="dcterms:W3CDTF">2022-06-24T13:49:00Z</dcterms:modified>
</cp:coreProperties>
</file>